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КУРСОВ</w:t>
      </w:r>
      <w:r w:rsidR="00E87F9F">
        <w:rPr>
          <w:rFonts w:ascii="Times New Roman" w:hAnsi="Times New Roman" w:cs="Times New Roman"/>
          <w:b/>
        </w:rPr>
        <w:t>ОЙ ПРОЕКТ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Тема: разработка программного модуля информационной системы, предназначенной для эффективного управления парком автомобилей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Специальность 09.02.07 Информационные системы и программирование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496"/>
        <w:gridCol w:w="2219"/>
      </w:tblGrid>
      <w:tr w:rsidR="00B45CA3" w:rsidRPr="007F7C88" w:rsidTr="00F75778">
        <w:trPr>
          <w:trHeight w:val="680"/>
        </w:trPr>
        <w:tc>
          <w:tcPr>
            <w:tcW w:w="5524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Выполнил студент(ка) группы 31ИС-21</w:t>
            </w:r>
          </w:p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___________________</w:t>
            </w:r>
          </w:p>
        </w:tc>
        <w:tc>
          <w:tcPr>
            <w:tcW w:w="2398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С. В. Савченко</w:t>
            </w:r>
          </w:p>
        </w:tc>
      </w:tr>
      <w:tr w:rsidR="00B45CA3" w:rsidRPr="007F7C88" w:rsidTr="00F75778">
        <w:trPr>
          <w:trHeight w:val="680"/>
        </w:trPr>
        <w:tc>
          <w:tcPr>
            <w:tcW w:w="5524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___________________</w:t>
            </w:r>
          </w:p>
        </w:tc>
        <w:tc>
          <w:tcPr>
            <w:tcW w:w="2398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В.Ю. Назаров</w:t>
            </w:r>
          </w:p>
        </w:tc>
      </w:tr>
    </w:tbl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0C6F12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Москва 2023</w:t>
      </w: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высшего образования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«РОССИЙСКАЯ АКАДЕМИЯ НАРОДНОГО ХОЗЯЙСТВА И ГОСУДАРСТВЕННОЙ СЛУЖБЫ ПРИ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ПРЕЗИДЕНТЕ РОССИЙСКОЙ ФЕДЕРАЦИИ»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КОЛЛЕДЖ МНОГОУРОВНЕВОГО ПРОФЕССИОНАЛЬНОГО ОБРАЗОВАНИЯ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lang w:eastAsia="ru-RU"/>
        </w:rPr>
        <w:t>Задание</w:t>
      </w:r>
    </w:p>
    <w:p w:rsidR="00EA1C59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lang w:eastAsia="ru-RU"/>
        </w:rPr>
        <w:t>на курсовой проект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b/>
          <w:color w:val="1A1A1A"/>
          <w:lang w:eastAsia="ru-RU"/>
        </w:rPr>
        <w:t xml:space="preserve"> 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Дисциплина: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МДК.01.01 Разработка программных модулей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Тема: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Разработка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программного модуля «Система управления парком автомобилей»</w:t>
      </w:r>
    </w:p>
    <w:p w:rsidR="002E17BE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Специальность: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09.02.07 Информационные системы и программирование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Группа: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31ИС-21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ФИО студента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Савченко С. В.</w:t>
      </w:r>
    </w:p>
    <w:p w:rsidR="00EA1C59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ФИО руководителя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Назаров В.Ю.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P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роанализировать предметную область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роанализировать готовые решения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одготовить техническое задание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одготовить план тестирования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Обосновать выбор инструментов и средств разработки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Описать реализацию технического задания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Выполнить тестирование</w:t>
      </w:r>
    </w:p>
    <w:p w:rsidR="00EA1C59" w:rsidRPr="002E17BE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Задание </w:t>
      </w:r>
      <w:r w:rsidR="002E17BE" w:rsidRPr="00EA1C59">
        <w:rPr>
          <w:rFonts w:ascii="Times New Roman" w:eastAsia="Times New Roman" w:hAnsi="Times New Roman" w:cs="Times New Roman"/>
          <w:color w:val="1A1A1A"/>
          <w:lang w:eastAsia="ru-RU"/>
        </w:rPr>
        <w:t>выдано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«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» _______________2023 г.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Срок </w:t>
      </w:r>
      <w:r w:rsidR="002E17BE" w:rsidRPr="00EA1C59">
        <w:rPr>
          <w:rFonts w:ascii="Times New Roman" w:eastAsia="Times New Roman" w:hAnsi="Times New Roman" w:cs="Times New Roman"/>
          <w:color w:val="1A1A1A"/>
          <w:lang w:eastAsia="ru-RU"/>
        </w:rPr>
        <w:t>выполнения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«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» _______________2023 г.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Сроки защиты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_____________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Преподаватель: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Задание получил: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</w:t>
      </w: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2E17BE" w:rsidP="00B45C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381000" cy="28575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F78BC" id="Прямоугольник 100" o:spid="_x0000_s1026" style="position:absolute;margin-left:0;margin-top:47.4pt;width:30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</w:p>
    <w:p w:rsidR="00EA1C59" w:rsidRPr="007F7C88" w:rsidRDefault="00EA1C59" w:rsidP="00B45CA3">
      <w:pPr>
        <w:jc w:val="center"/>
        <w:rPr>
          <w:rFonts w:ascii="Times New Roman" w:hAnsi="Times New Roman" w:cs="Times New Roman"/>
          <w:b/>
        </w:rPr>
        <w:sectPr w:rsidR="00EA1C59" w:rsidRPr="007F7C88" w:rsidSect="00B45CA3">
          <w:footerReference w:type="default" r:id="rId8"/>
          <w:headerReference w:type="first" r:id="rId9"/>
          <w:pgSz w:w="11906" w:h="16838"/>
          <w:pgMar w:top="720" w:right="1134" w:bottom="720" w:left="1134" w:header="720" w:footer="720" w:gutter="0"/>
          <w:cols w:space="720"/>
          <w:titlePg/>
          <w:docGrid w:linePitch="326"/>
        </w:sect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927765055"/>
        <w:docPartObj>
          <w:docPartGallery w:val="Table of Contents"/>
          <w:docPartUnique/>
        </w:docPartObj>
      </w:sdtPr>
      <w:sdtEndPr/>
      <w:sdtContent>
        <w:p w:rsidR="003D2C97" w:rsidRPr="007F7C88" w:rsidRDefault="007F7C88" w:rsidP="003D2C97">
          <w:pPr>
            <w:suppressAutoHyphens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F7C8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87F9F" w:rsidRDefault="003D2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34DC7">
            <w:fldChar w:fldCharType="begin"/>
          </w:r>
          <w:r w:rsidRPr="00334DC7">
            <w:instrText xml:space="preserve"> TOC \o "1-3" \h \z \u </w:instrText>
          </w:r>
          <w:r w:rsidRPr="00334DC7">
            <w:fldChar w:fldCharType="separate"/>
          </w:r>
          <w:hyperlink w:anchor="_Toc153894750" w:history="1">
            <w:r w:rsidR="00E87F9F" w:rsidRPr="0070503E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E87F9F">
              <w:rPr>
                <w:noProof/>
                <w:webHidden/>
              </w:rPr>
              <w:tab/>
            </w:r>
            <w:r w:rsidR="00E87F9F">
              <w:rPr>
                <w:noProof/>
                <w:webHidden/>
              </w:rPr>
              <w:fldChar w:fldCharType="begin"/>
            </w:r>
            <w:r w:rsidR="00E87F9F">
              <w:rPr>
                <w:noProof/>
                <w:webHidden/>
              </w:rPr>
              <w:instrText xml:space="preserve"> PAGEREF _Toc153894750 \h </w:instrText>
            </w:r>
            <w:r w:rsidR="00E87F9F">
              <w:rPr>
                <w:noProof/>
                <w:webHidden/>
              </w:rPr>
            </w:r>
            <w:r w:rsidR="00E87F9F">
              <w:rPr>
                <w:noProof/>
                <w:webHidden/>
              </w:rPr>
              <w:fldChar w:fldCharType="separate"/>
            </w:r>
            <w:r w:rsidR="00E87F9F">
              <w:rPr>
                <w:noProof/>
                <w:webHidden/>
              </w:rPr>
              <w:t>4</w:t>
            </w:r>
            <w:r w:rsidR="00E87F9F"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1" w:history="1">
            <w:r w:rsidRPr="0070503E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2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3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4" w:history="1">
            <w:r w:rsidRPr="0070503E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hAnsi="Times New Roman" w:cs="Times New Roman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5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6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бще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7" w:history="1">
            <w:r w:rsidRPr="0070503E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hAnsi="Times New Roman" w:cs="Times New Roman"/>
                <w:noProof/>
              </w:rPr>
              <w:t>РЕАЛИЗАЦ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8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Описание кодом основных функций модуля </w:t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59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функций модуля Choose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0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основных функций модуля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1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методов класса Admin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2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методов класса Admin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3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функций модуля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4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5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окн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6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интерфейса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7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8" w:history="1">
            <w:r w:rsidRPr="0070503E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69" w:history="1">
            <w:r w:rsidRPr="0070503E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70" w:history="1">
            <w:r w:rsidRPr="0070503E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71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Добавление записи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72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Удаление записи из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73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Редактирование существующей записи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F9F" w:rsidRDefault="00E87F9F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94774" w:history="1"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503E">
              <w:rPr>
                <w:rStyle w:val="a6"/>
                <w:rFonts w:ascii="Times New Roman" w:eastAsiaTheme="minorHAnsi" w:hAnsi="Times New Roman" w:cs="Times New Roman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7" w:rsidRPr="003D2C97" w:rsidRDefault="003D2C97" w:rsidP="003D2C97">
          <w:pPr>
            <w:suppressAutoHyphens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34DC7">
            <w:fldChar w:fldCharType="end"/>
          </w:r>
        </w:p>
      </w:sdtContent>
    </w:sdt>
    <w:p w:rsidR="005E0833" w:rsidRDefault="005E0833"/>
    <w:p w:rsidR="003D2C97" w:rsidRDefault="003D2C97"/>
    <w:p w:rsidR="003D2C97" w:rsidRDefault="003D2C97"/>
    <w:p w:rsidR="00EA1C59" w:rsidRDefault="00EA1C59">
      <w:pPr>
        <w:widowControl/>
        <w:suppressAutoHyphens w:val="0"/>
        <w:autoSpaceDN/>
        <w:spacing w:after="160" w:line="259" w:lineRule="auto"/>
        <w:textAlignment w:val="auto"/>
      </w:pPr>
    </w:p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>
      <w:bookmarkStart w:id="0" w:name="_GoBack"/>
      <w:bookmarkEnd w:id="0"/>
    </w:p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3D2C97" w:rsidRDefault="002E17BE">
      <w:pPr>
        <w:widowControl/>
        <w:suppressAutoHyphens w:val="0"/>
        <w:autoSpaceDN/>
        <w:spacing w:after="160" w:line="259" w:lineRule="auto"/>
        <w:textAlignment w:val="auto"/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AFA1" wp14:editId="001B785A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381000" cy="285750"/>
                <wp:effectExtent l="0" t="0" r="1905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C792" id="Прямоугольник 101" o:spid="_x0000_s1026" style="position:absolute;margin-left:0;margin-top:25.05pt;width:30pt;height:22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</w:p>
    <w:p w:rsidR="00D02DEE" w:rsidRPr="001D0A54" w:rsidRDefault="00D02DEE" w:rsidP="00D02DEE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8"/>
        </w:rPr>
      </w:pPr>
      <w:bookmarkStart w:id="1" w:name="_Toc135260730"/>
      <w:bookmarkStart w:id="2" w:name="_Toc153894750"/>
      <w:r w:rsidRPr="00D533A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  <w:bookmarkEnd w:id="2"/>
    </w:p>
    <w:p w:rsidR="001D0A54" w:rsidRPr="001D0A54" w:rsidRDefault="001D0A54" w:rsidP="001D0A54"/>
    <w:p w:rsidR="00E322C7" w:rsidRDefault="003456AA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Э</w:t>
      </w:r>
      <w:r w:rsidR="003D2C97" w:rsidRPr="00D02DEE">
        <w:rPr>
          <w:rFonts w:ascii="Times New Roman" w:eastAsiaTheme="minorHAnsi" w:hAnsi="Times New Roman" w:cs="Times New Roman"/>
          <w:sz w:val="28"/>
          <w:szCs w:val="22"/>
        </w:rPr>
        <w:t xml:space="preserve">ффективное управление парком автомобилей представляет собой ключевой аспект для различных </w:t>
      </w:r>
      <w:r w:rsidR="00E322C7">
        <w:rPr>
          <w:rFonts w:ascii="Times New Roman" w:eastAsiaTheme="minorHAnsi" w:hAnsi="Times New Roman" w:cs="Times New Roman"/>
          <w:sz w:val="28"/>
          <w:szCs w:val="22"/>
        </w:rPr>
        <w:t>транспортных компаний</w:t>
      </w:r>
      <w:r w:rsidR="003D2C97" w:rsidRPr="00D02DEE">
        <w:rPr>
          <w:rFonts w:ascii="Times New Roman" w:eastAsiaTheme="minorHAnsi" w:hAnsi="Times New Roman" w:cs="Times New Roman"/>
          <w:sz w:val="28"/>
          <w:szCs w:val="22"/>
        </w:rPr>
        <w:t xml:space="preserve"> и предприятий. </w:t>
      </w:r>
      <w:r w:rsidR="00E322C7" w:rsidRPr="00E322C7">
        <w:rPr>
          <w:rFonts w:ascii="Times New Roman" w:eastAsiaTheme="minorHAnsi" w:hAnsi="Times New Roman" w:cs="Times New Roman"/>
          <w:sz w:val="28"/>
          <w:szCs w:val="22"/>
        </w:rPr>
        <w:t>В условиях динамичного развития транспортной отрасли и необходимости эффективного использования автопарка, вопросы автоматизации и оптимизации управления транспортными средствами становятся крайне важными.</w:t>
      </w:r>
    </w:p>
    <w:p w:rsidR="00E322C7" w:rsidRPr="00E322C7" w:rsidRDefault="00D02DEE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02DEE">
        <w:rPr>
          <w:rFonts w:ascii="Times New Roman" w:eastAsiaTheme="minorHAnsi" w:hAnsi="Times New Roman" w:cs="Times New Roman"/>
          <w:sz w:val="28"/>
          <w:szCs w:val="22"/>
        </w:rPr>
        <w:t xml:space="preserve">Создание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одобной системы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обладает высокой актуальностью в современном бизнес-контексте, поскольку предприятия и организации сталкиваются с рядом вызовов,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такими как необходимость проведения анализов и составления отчётностей, оптимизация ресурсов, улучшение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качества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обслуживания техники и многие другие,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которые можно эффективно решать с использованием такой системы.</w:t>
      </w:r>
    </w:p>
    <w:p w:rsidR="00E322C7" w:rsidRPr="00E322C7" w:rsidRDefault="00E322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Цель данной курсовой работы 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>- разработка программного модуля</w:t>
      </w: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 информационной системы, предназначенной для эффективного управления парком автомобилей. Такая система должна обеспечивать комплексное взаимодействие с транспортными средствами, оптимизировать процессы логистики, обеспечивать техническое обслуживание и контроль за безопасностью, с учетом совр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еменных стандартов и требований, возможность создания различных отчётов, </w:t>
      </w:r>
    </w:p>
    <w:p w:rsidR="00D02DEE" w:rsidRDefault="00007B5F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007B5F">
        <w:rPr>
          <w:rFonts w:ascii="Times New Roman" w:eastAsiaTheme="minorHAnsi" w:hAnsi="Times New Roman" w:cs="Times New Roman"/>
          <w:sz w:val="28"/>
          <w:szCs w:val="22"/>
        </w:rPr>
        <w:t xml:space="preserve">Актуальность проблемы создания 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007B5F">
        <w:rPr>
          <w:rFonts w:ascii="Times New Roman" w:eastAsiaTheme="minorHAnsi" w:hAnsi="Times New Roman" w:cs="Times New Roman"/>
          <w:sz w:val="28"/>
          <w:szCs w:val="22"/>
        </w:rPr>
        <w:t>информационной системы для управления автопарком обусловлена не только ростом объемов автомобильных перевозок, но и стремительным развитием технологий, позволяющих сделать управление транспортными ресурсами более эффективным и прозрачным. Компании, занимающиеся автотранспортной деятельностью, сталкиваются с необходимостью современного подхода к управлению автопарком, который включает в себя автоматизацию, аналитику и оптимизацию процессов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66A17">
        <w:rPr>
          <w:rFonts w:ascii="Times New Roman" w:eastAsiaTheme="minorHAnsi" w:hAnsi="Times New Roman" w:cs="Times New Roman"/>
          <w:sz w:val="28"/>
          <w:szCs w:val="22"/>
        </w:rPr>
        <w:lastRenderedPageBreak/>
        <w:t>К задачам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курсовой работы по созданию модуля информационной системы для управления парком автомобилей относятся:</w:t>
      </w:r>
    </w:p>
    <w:p w:rsidR="008C103F" w:rsidRPr="00D533A2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533A2">
        <w:rPr>
          <w:rFonts w:ascii="Times New Roman" w:eastAsiaTheme="minorHAnsi" w:hAnsi="Times New Roman" w:cs="Times New Roman"/>
          <w:sz w:val="28"/>
          <w:szCs w:val="22"/>
        </w:rPr>
        <w:t>Анализ требований и функциональности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Изучение потребностей и требований заказчика к информационной системе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Составление списка функциональных требований к программному модулю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Анализ существующих аналогов и определение основных возможностей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роектирование системы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структуры базы данных для хранения информации о парке автомобилей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роектирование пользовательского интерфейса для удобного взаимодействия с системой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пределение архитектуры программного модуля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основного функционала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Создание модуля для регистрации и учета автомобилей в парке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функционала для управления состоянием автомобилей (ремонт, техобслуживание)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Внедрение механизмов мониторинга за расходом топлива и техническим состоянием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Безопасность и доступ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Внедрение системы аутентификации и авторизации пользователей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беспечение защиты данных и обеспечение конфиденциальности информации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Тестирование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тестовых случаев для проверки функционала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Документирование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lastRenderedPageBreak/>
        <w:t>Написание технической документации по разработанному программному модулю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одготовка руководства пользователя для использования системы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птимизация и улучшение производительности:</w:t>
      </w:r>
    </w:p>
    <w:p w:rsid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Идентификация узких мест в работе системы и их оптимизация.</w:t>
      </w:r>
    </w:p>
    <w:p w:rsidR="005E0833" w:rsidRPr="001D1674" w:rsidRDefault="008C103F" w:rsidP="00D533A2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В данной курсовой работе </w:t>
      </w:r>
      <w:r w:rsidRPr="001D1674">
        <w:rPr>
          <w:rFonts w:ascii="Times New Roman" w:eastAsiaTheme="minorHAnsi" w:hAnsi="Times New Roman" w:cs="Times New Roman"/>
          <w:sz w:val="28"/>
          <w:szCs w:val="22"/>
        </w:rPr>
        <w:t xml:space="preserve">объектом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исследования будет являться </w:t>
      </w:r>
      <w:r w:rsidRPr="008C103F">
        <w:rPr>
          <w:rFonts w:ascii="Times New Roman" w:eastAsiaTheme="minorHAnsi" w:hAnsi="Times New Roman" w:cs="Times New Roman"/>
          <w:sz w:val="28"/>
          <w:szCs w:val="22"/>
        </w:rPr>
        <w:t>управлени</w:t>
      </w:r>
      <w:r w:rsidR="007F7C88">
        <w:rPr>
          <w:rFonts w:ascii="Times New Roman" w:eastAsiaTheme="minorHAnsi" w:hAnsi="Times New Roman" w:cs="Times New Roman"/>
          <w:sz w:val="28"/>
          <w:szCs w:val="22"/>
        </w:rPr>
        <w:t>е</w:t>
      </w:r>
      <w:r w:rsidRPr="008C103F">
        <w:rPr>
          <w:rFonts w:ascii="Times New Roman" w:eastAsiaTheme="minorHAnsi" w:hAnsi="Times New Roman" w:cs="Times New Roman"/>
          <w:sz w:val="28"/>
          <w:szCs w:val="22"/>
        </w:rPr>
        <w:t xml:space="preserve"> парком автомобилей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 xml:space="preserve">, а </w:t>
      </w:r>
      <w:r w:rsidR="005E0833" w:rsidRPr="001D1674">
        <w:rPr>
          <w:rFonts w:ascii="Times New Roman" w:eastAsiaTheme="minorHAnsi" w:hAnsi="Times New Roman" w:cs="Times New Roman"/>
          <w:sz w:val="28"/>
          <w:szCs w:val="22"/>
        </w:rPr>
        <w:t xml:space="preserve">предметом 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 xml:space="preserve">исследования будут </w:t>
      </w:r>
      <w:r w:rsidR="005E0833" w:rsidRPr="001D1674">
        <w:rPr>
          <w:rFonts w:ascii="Times New Roman" w:eastAsiaTheme="minorHAnsi" w:hAnsi="Times New Roman" w:cs="Times New Roman"/>
          <w:sz w:val="28"/>
          <w:szCs w:val="22"/>
        </w:rPr>
        <w:t xml:space="preserve">такие аспекты, как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добавление, редактирование и удаление данных из базы данных, составление отчётностей, на основе имеющихся данных.</w:t>
      </w:r>
    </w:p>
    <w:p w:rsidR="008C103F" w:rsidRPr="008C103F" w:rsidRDefault="005E0833" w:rsidP="005E083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007B5F" w:rsidRDefault="00007B5F" w:rsidP="00E87F9F">
      <w:pPr>
        <w:pStyle w:val="1"/>
        <w:widowControl/>
        <w:numPr>
          <w:ilvl w:val="0"/>
          <w:numId w:val="50"/>
        </w:numPr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3" w:name="_Toc135260731"/>
      <w:r w:rsidRPr="00D533A2"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4" w:name="_Toc153894751"/>
      <w:r w:rsidRPr="00D533A2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3"/>
      <w:bookmarkEnd w:id="4"/>
    </w:p>
    <w:p w:rsidR="00D533A2" w:rsidRPr="00D533A2" w:rsidRDefault="00D533A2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</w:pPr>
    </w:p>
    <w:p w:rsidR="00D533A2" w:rsidRPr="0057583C" w:rsidRDefault="00334DC7" w:rsidP="0057583C">
      <w:pPr>
        <w:pStyle w:val="a9"/>
        <w:widowControl/>
        <w:numPr>
          <w:ilvl w:val="1"/>
          <w:numId w:val="5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5" w:name="_Toc153894752"/>
      <w:r w:rsidRPr="00D533A2">
        <w:rPr>
          <w:rFonts w:ascii="Times New Roman" w:eastAsiaTheme="minorHAnsi" w:hAnsi="Times New Roman" w:cs="Times New Roman"/>
          <w:sz w:val="28"/>
          <w:szCs w:val="22"/>
        </w:rPr>
        <w:t>Описание предметной области</w:t>
      </w:r>
      <w:bookmarkEnd w:id="5"/>
    </w:p>
    <w:p w:rsidR="00334DC7" w:rsidRPr="00334DC7" w:rsidRDefault="00334DC7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Транспортные компании осуществляют перевозки различных грузов и/или пассажиров, оперируя автопарками, водителями, и маршрутами.</w:t>
      </w:r>
    </w:p>
    <w:p w:rsidR="00334DC7" w:rsidRPr="00334DC7" w:rsidRDefault="00334DC7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Информационная система транспортной компании предназначена для эффективного управления операционной деятельностью, отслеживания движения автотранспорта, анализа данных и принятия решений.</w:t>
      </w:r>
    </w:p>
    <w:p w:rsidR="00334DC7" w:rsidRPr="003456AA" w:rsidRDefault="00334D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456AA">
        <w:rPr>
          <w:rFonts w:ascii="Times New Roman" w:eastAsiaTheme="minorHAnsi" w:hAnsi="Times New Roman" w:cs="Times New Roman"/>
          <w:sz w:val="28"/>
          <w:szCs w:val="22"/>
        </w:rPr>
        <w:t>Основные компоненты предметной области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 – это: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одители: Регистрация и учет водителей, их личной и профессиональной информации, включая данные о водительских правах, медицинских осмотрах и прочее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Автопарк: Учет транспортных средств, их техническое обслуживание, топливо и технические характеристики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Маршруты: Планирование, создание и управление маршрутами, определение географических точек и расписания движения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Грузы и Пассажиры: Регистрация и отслеживание грузов, пассажиров, услуг и их перемещение через систему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перационная деятельность: Отслеживание текущих перевозок, статусов, контроль исполнения заказов и учет времени в пути.</w:t>
      </w:r>
    </w:p>
    <w:p w:rsidR="00334DC7" w:rsidRPr="003456AA" w:rsidRDefault="00334D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456AA">
        <w:rPr>
          <w:rFonts w:ascii="Times New Roman" w:eastAsiaTheme="minorHAnsi" w:hAnsi="Times New Roman" w:cs="Times New Roman"/>
          <w:sz w:val="28"/>
          <w:szCs w:val="22"/>
        </w:rPr>
        <w:t>Основные потребности бизнеса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F7C88">
        <w:rPr>
          <w:rFonts w:ascii="Times New Roman" w:eastAsiaTheme="minorHAnsi" w:hAnsi="Times New Roman" w:cs="Times New Roman"/>
          <w:sz w:val="28"/>
          <w:szCs w:val="22"/>
        </w:rPr>
        <w:t>— это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птимизация маршрутов: Минимизация времени в пути и расходов на топливо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Планирование ресурсов: Равномерное распределение загрузки по водителям и автомобилям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Учет операций: Отслеживание движения транспорта, регистрация выполненных задач и загруженности автопарка.</w:t>
      </w:r>
    </w:p>
    <w:p w:rsid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lastRenderedPageBreak/>
        <w:t>Безопасность и соблюдение законов: Ведение документации по водителям, автомобилям и выполненным маршрутам для соблюдения нормативов и требований.</w:t>
      </w:r>
    </w:p>
    <w:p w:rsidR="00D533A2" w:rsidRPr="00334DC7" w:rsidRDefault="00D533A2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D533A2" w:rsidRPr="0057583C" w:rsidRDefault="00E06FEC" w:rsidP="0057583C">
      <w:pPr>
        <w:pStyle w:val="a9"/>
        <w:widowControl/>
        <w:numPr>
          <w:ilvl w:val="1"/>
          <w:numId w:val="5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6" w:name="_Toc153894753"/>
      <w:r w:rsidRPr="00D533A2">
        <w:rPr>
          <w:rFonts w:ascii="Times New Roman" w:eastAsiaTheme="minorHAnsi" w:hAnsi="Times New Roman" w:cs="Times New Roman"/>
          <w:sz w:val="28"/>
          <w:szCs w:val="22"/>
        </w:rPr>
        <w:t>Обзор и анализ существующих программных решений</w:t>
      </w:r>
      <w:bookmarkEnd w:id="6"/>
    </w:p>
    <w:p w:rsidR="001558DB" w:rsidRDefault="00334DC7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Обзор и анализ существующих программных решений в области информационных систем управления парком автомобилей транспортной компании выявляет разнообразие инструментов, предназначенных для повышения эффективности управления автопарком и оптимизации операционных процессов. Важно отметить, что выбор программного решения должен быть основан на конкретных потребностях и характеристиках транспортной компании. </w:t>
      </w:r>
      <w:r w:rsidR="003C6585" w:rsidRPr="00D533A2">
        <w:rPr>
          <w:rFonts w:ascii="Times New Roman" w:eastAsiaTheme="minorHAnsi" w:hAnsi="Times New Roman" w:cs="Times New Roman"/>
          <w:sz w:val="28"/>
          <w:szCs w:val="22"/>
        </w:rPr>
        <w:t>Стоит рассмотреть</w:t>
      </w:r>
      <w:r w:rsidRPr="00D533A2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>некоторые из существующих программных решений:</w:t>
      </w:r>
    </w:p>
    <w:p w:rsidR="001558DB" w:rsidRPr="001558DB" w:rsidRDefault="001558DB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Fleet</w:t>
      </w:r>
      <w:proofErr w:type="spellEnd"/>
      <w:r w:rsidRPr="001558D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Complete</w:t>
      </w:r>
      <w:proofErr w:type="spellEnd"/>
      <w:r w:rsidRPr="001558DB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1D1674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Особенности: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у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>правление данными о водителях, машинах, ре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йсах и техническом обслуживании, г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>енерация отчетов по эффективности водителей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и техническому состоянию машин, предусматривает мобильную версию приложения.</w:t>
      </w:r>
    </w:p>
    <w:p w:rsidR="001558DB" w:rsidRPr="001558D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Преимущества:</w:t>
      </w:r>
    </w:p>
    <w:p w:rsidR="001558DB" w:rsidRP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Интегрированный подход к управлению всеми аспектами автопарка.</w:t>
      </w:r>
    </w:p>
    <w:p w:rsidR="001558DB" w:rsidRP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Гибкая конфигурация и адаптация под различные типы автопарков.</w:t>
      </w:r>
    </w:p>
    <w:p w:rsidR="001558DB" w:rsidRP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Эффективное управление техническим обслуживанием и ресурсами.</w:t>
      </w:r>
    </w:p>
    <w:p w:rsidR="001558DB" w:rsidRPr="001558D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Недостатки:</w:t>
      </w:r>
    </w:p>
    <w:p w:rsid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Возможно, избыточность функций, если не требуется GPS-отслеживание.</w:t>
      </w:r>
    </w:p>
    <w:p w:rsidR="001558DB" w:rsidRP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D1674">
        <w:rPr>
          <w:rFonts w:ascii="Times New Roman" w:eastAsiaTheme="minorHAnsi" w:hAnsi="Times New Roman" w:cs="Times New Roman"/>
          <w:sz w:val="28"/>
          <w:szCs w:val="22"/>
        </w:rPr>
        <w:t xml:space="preserve">Далее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редставлен интерфейс </w:t>
      </w: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Fleet</w:t>
      </w:r>
      <w:proofErr w:type="spellEnd"/>
      <w:r w:rsidRPr="001558D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Complete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1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1558DB" w:rsidRDefault="001558DB" w:rsidP="001558DB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8E4C566" wp14:editId="3B75B671">
            <wp:extent cx="4810125" cy="3017531"/>
            <wp:effectExtent l="0" t="0" r="0" b="0"/>
            <wp:docPr id="7" name="Рисунок 7" descr="https://advancedfleetmanagementconsulting.com/eng/wp-content/uploads/sites/3/2020/04/fleetio-manage-overview-ful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vancedfleetmanagementconsulting.com/eng/wp-content/uploads/sites/3/2020/04/fleetio-manage-overview-full@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95" cy="30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B" w:rsidRPr="001558DB" w:rsidRDefault="001558DB" w:rsidP="001558DB">
      <w:pPr>
        <w:pStyle w:val="af0"/>
        <w:jc w:val="center"/>
      </w:pPr>
      <w:r w:rsidRPr="009B5DFD">
        <w:t>Рисунок 1</w:t>
      </w:r>
      <w:r w:rsidR="007F7C88">
        <w:t xml:space="preserve"> -</w:t>
      </w:r>
      <w:r w:rsidRPr="009B5DFD">
        <w:t xml:space="preserve"> </w:t>
      </w:r>
      <w:proofErr w:type="spellStart"/>
      <w:r>
        <w:rPr>
          <w:rFonts w:cs="Times New Roman"/>
          <w:szCs w:val="22"/>
        </w:rPr>
        <w:t>Fleet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Complete</w:t>
      </w:r>
      <w:proofErr w:type="spellEnd"/>
    </w:p>
    <w:p w:rsidR="001558DB" w:rsidRPr="00E06FEC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E06FEC">
        <w:rPr>
          <w:rFonts w:ascii="Times New Roman" w:eastAsiaTheme="minorHAnsi" w:hAnsi="Times New Roman" w:cs="Times New Roman"/>
          <w:sz w:val="28"/>
          <w:szCs w:val="22"/>
        </w:rPr>
        <w:t>Geotab</w:t>
      </w:r>
      <w:proofErr w:type="spellEnd"/>
      <w:r w:rsidRPr="00E06FEC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1558DB" w:rsidRPr="00334DC7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Особенности: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Geotab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предоставляет комплексное решение для мониторинга и управления автопарком. Включает в себя GPS-отслеживание, датчики топлива, мониторинг вождения, отчеты о техническом состоянии и другие функции.</w:t>
      </w:r>
    </w:p>
    <w:p w:rsidR="00085D1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1558DB" w:rsidRPr="00334DC7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Обширные возможности аналитики,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геозонирования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>, отслеживания топлива.</w:t>
      </w:r>
    </w:p>
    <w:p w:rsidR="00085D1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ысокие затраты на внедрение и обслуживание.</w:t>
      </w:r>
    </w:p>
    <w:p w:rsidR="001558DB" w:rsidRP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лее представлен интерфейс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Geotab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2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558DB" w:rsidRDefault="001558DB" w:rsidP="001558DB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DE4F3DB" wp14:editId="436BD420">
            <wp:extent cx="5257800" cy="2417019"/>
            <wp:effectExtent l="0" t="0" r="0" b="2540"/>
            <wp:docPr id="6" name="Рисунок 6" descr="https://www.multivu.com/players/English/8470553-lytx-geotab-collaborate-fleet-safety-management/image/GeotabIntegration_1578929947255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ltivu.com/players/English/8470553-lytx-geotab-collaborate-fleet-safety-management/image/GeotabIntegration_1578929947255-H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2" cy="24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B" w:rsidRPr="001259E3" w:rsidRDefault="001558DB" w:rsidP="001558DB">
      <w:pPr>
        <w:pStyle w:val="af0"/>
        <w:jc w:val="center"/>
      </w:pPr>
      <w:r w:rsidRPr="009B5DFD">
        <w:t xml:space="preserve">Рисунок </w:t>
      </w:r>
      <w:r w:rsidRPr="001259E3">
        <w:t>2</w:t>
      </w:r>
      <w:r w:rsidR="007F7C88">
        <w:t xml:space="preserve"> -</w:t>
      </w:r>
      <w:r w:rsidRPr="009B5DFD">
        <w:t xml:space="preserve"> </w:t>
      </w:r>
      <w:r>
        <w:rPr>
          <w:rFonts w:cs="Times New Roman"/>
          <w:szCs w:val="22"/>
          <w:lang w:val="en-US"/>
        </w:rPr>
        <w:t>Geotab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Verizon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Connect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собенности</w:t>
      </w:r>
      <w:r w:rsidR="007F7C88" w:rsidRPr="00334DC7">
        <w:rPr>
          <w:rFonts w:ascii="Times New Roman" w:eastAsiaTheme="minorHAnsi" w:hAnsi="Times New Roman" w:cs="Times New Roman"/>
          <w:sz w:val="28"/>
          <w:szCs w:val="22"/>
        </w:rPr>
        <w:t xml:space="preserve">: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п</w:t>
      </w:r>
      <w:r w:rsidR="007F7C88" w:rsidRPr="00334DC7">
        <w:rPr>
          <w:rFonts w:ascii="Times New Roman" w:eastAsiaTheme="minorHAnsi" w:hAnsi="Times New Roman" w:cs="Times New Roman"/>
          <w:sz w:val="28"/>
          <w:szCs w:val="22"/>
        </w:rPr>
        <w:t>редоставляет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решение для маршрутизации, мониторинга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топливопотребления</w:t>
      </w:r>
      <w:proofErr w:type="spellEnd"/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и анализа водительского стиля, предусматривает мобильную версию приложения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085D1B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Гибкие настройки.</w:t>
      </w:r>
    </w:p>
    <w:p w:rsidR="00085D1B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Многофункциональность.</w:t>
      </w:r>
    </w:p>
    <w:p w:rsidR="00334DC7" w:rsidRPr="00334DC7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334DC7" w:rsidRPr="00334DC7">
        <w:rPr>
          <w:rFonts w:ascii="Times New Roman" w:eastAsiaTheme="minorHAnsi" w:hAnsi="Times New Roman" w:cs="Times New Roman"/>
          <w:sz w:val="28"/>
          <w:szCs w:val="22"/>
        </w:rPr>
        <w:t>озможности интеграции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ысокие расходы на внедрение и обслуживание.</w:t>
      </w:r>
    </w:p>
    <w:p w:rsidR="008C103F" w:rsidRPr="001558DB" w:rsidRDefault="008C103F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лее представлен интерфейс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Verizon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Connect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3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8C103F" w:rsidRDefault="008C103F" w:rsidP="00334DC7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8C103F" w:rsidRDefault="008C103F" w:rsidP="008C103F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AB5B8FA" wp14:editId="48861122">
            <wp:extent cx="3943350" cy="3470375"/>
            <wp:effectExtent l="0" t="0" r="0" b="0"/>
            <wp:docPr id="8" name="Рисунок 8" descr="https://assets.verizonconnect.com/solutions/apps/dvir-app-page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verizonconnect.com/solutions/apps/dvir-app-page-pan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49" cy="34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3F" w:rsidRPr="008C103F" w:rsidRDefault="008C103F" w:rsidP="008C103F">
      <w:pPr>
        <w:pStyle w:val="af0"/>
        <w:jc w:val="center"/>
        <w:rPr>
          <w:lang w:val="en-US"/>
        </w:rPr>
      </w:pPr>
      <w:r w:rsidRPr="009B5DFD">
        <w:t>Рисунок</w:t>
      </w:r>
      <w:r w:rsidRPr="001259E3">
        <w:rPr>
          <w:lang w:val="en-US"/>
        </w:rPr>
        <w:t xml:space="preserve"> </w:t>
      </w:r>
      <w:r>
        <w:rPr>
          <w:lang w:val="en-US"/>
        </w:rPr>
        <w:t>3</w:t>
      </w:r>
      <w:r w:rsidR="0074409C" w:rsidRPr="001259E3">
        <w:rPr>
          <w:lang w:val="en-US"/>
        </w:rPr>
        <w:t xml:space="preserve"> -</w:t>
      </w:r>
      <w:r w:rsidRPr="001259E3">
        <w:rPr>
          <w:lang w:val="en-US"/>
        </w:rPr>
        <w:t xml:space="preserve"> </w:t>
      </w:r>
      <w:r w:rsidRPr="001259E3">
        <w:rPr>
          <w:rFonts w:cs="Times New Roman"/>
          <w:szCs w:val="22"/>
          <w:lang w:val="en-US"/>
        </w:rPr>
        <w:t>Verizon Connect</w:t>
      </w:r>
    </w:p>
    <w:p w:rsidR="00334DC7" w:rsidRPr="001259E3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1259E3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Open-source 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>решения</w:t>
      </w:r>
      <w:r w:rsidRP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: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Существуют также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open-source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решения, такие как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Traccar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, которые предоставляют базовые функции мониторинга автопарка и могут быть адаптированы под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конкретные потребности компании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085D1B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Бесплатность.</w:t>
      </w:r>
    </w:p>
    <w:p w:rsidR="00334DC7" w:rsidRPr="00334DC7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334DC7" w:rsidRPr="00334DC7">
        <w:rPr>
          <w:rFonts w:ascii="Times New Roman" w:eastAsiaTheme="minorHAnsi" w:hAnsi="Times New Roman" w:cs="Times New Roman"/>
          <w:sz w:val="28"/>
          <w:szCs w:val="22"/>
        </w:rPr>
        <w:t>озможность настройки под конкретные требования.</w:t>
      </w:r>
    </w:p>
    <w:p w:rsidR="008518C5" w:rsidRDefault="00334DC7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334DC7" w:rsidRDefault="00334DC7" w:rsidP="008518C5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граниченные функциональные возможности по сравнению с коммерческими решениями.</w:t>
      </w:r>
    </w:p>
    <w:p w:rsidR="005E0833" w:rsidRDefault="005E0833" w:rsidP="005E0833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лее представлен интерфейс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Traccar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4).</w:t>
      </w:r>
    </w:p>
    <w:p w:rsidR="005E0833" w:rsidRDefault="005E0833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A4C15AC" wp14:editId="33E85CE6">
            <wp:extent cx="4572000" cy="2486025"/>
            <wp:effectExtent l="0" t="0" r="0" b="9525"/>
            <wp:docPr id="9" name="Рисунок 9" descr="https://avatars.mds.yandex.net/i?id=f205cc1af72fa2ea8ada8dc344f35d17c87d3953-109769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f205cc1af72fa2ea8ada8dc344f35d17c87d3953-109769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33" w:rsidRPr="005E0833" w:rsidRDefault="005E0833" w:rsidP="005E0833">
      <w:pPr>
        <w:pStyle w:val="af0"/>
        <w:jc w:val="center"/>
      </w:pPr>
      <w:r w:rsidRPr="009B5DFD">
        <w:t xml:space="preserve">Рисунок </w:t>
      </w:r>
      <w:r>
        <w:t>4</w:t>
      </w:r>
      <w:r w:rsidR="0074409C" w:rsidRPr="001D0A54">
        <w:t xml:space="preserve"> -</w:t>
      </w:r>
      <w:r w:rsidRPr="009B5DFD">
        <w:t xml:space="preserve"> </w:t>
      </w:r>
      <w:proofErr w:type="spellStart"/>
      <w:r>
        <w:rPr>
          <w:rFonts w:cs="Times New Roman"/>
          <w:szCs w:val="22"/>
        </w:rPr>
        <w:t>Traccar</w:t>
      </w:r>
      <w:proofErr w:type="spellEnd"/>
    </w:p>
    <w:p w:rsidR="003456AA" w:rsidRPr="007F7C88" w:rsidRDefault="003456AA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F7C88">
        <w:rPr>
          <w:rFonts w:ascii="Times New Roman" w:eastAsiaTheme="minorHAnsi" w:hAnsi="Times New Roman" w:cs="Times New Roman"/>
          <w:sz w:val="28"/>
          <w:szCs w:val="22"/>
        </w:rPr>
        <w:t>На основании анализа решений вывод о том, что включает разрабатываемый модуль</w:t>
      </w:r>
      <w:r w:rsidR="007F7C88" w:rsidRPr="007F7C88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5E0833" w:rsidRPr="008518C5" w:rsidRDefault="005E0833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F7C88">
        <w:rPr>
          <w:rFonts w:ascii="Times New Roman" w:eastAsiaTheme="minorHAnsi" w:hAnsi="Times New Roman" w:cs="Times New Roman"/>
          <w:sz w:val="28"/>
          <w:szCs w:val="22"/>
        </w:rPr>
        <w:t xml:space="preserve">Программный модуль для информационной системы для управления </w:t>
      </w:r>
      <w:r w:rsidRPr="005E0833">
        <w:rPr>
          <w:rFonts w:ascii="Times New Roman" w:eastAsiaTheme="minorHAnsi" w:hAnsi="Times New Roman" w:cs="Times New Roman"/>
          <w:sz w:val="28"/>
          <w:szCs w:val="22"/>
        </w:rPr>
        <w:t xml:space="preserve">паком автомобилей должен включать в себя возможность </w:t>
      </w:r>
      <w:r>
        <w:rPr>
          <w:rFonts w:ascii="Times New Roman" w:eastAsiaTheme="minorHAnsi" w:hAnsi="Times New Roman" w:cs="Times New Roman"/>
          <w:sz w:val="28"/>
          <w:szCs w:val="22"/>
        </w:rPr>
        <w:t>управления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 xml:space="preserve"> данными о водителях, машинах, рейсах и техническом обслуживании</w:t>
      </w:r>
      <w:r>
        <w:rPr>
          <w:rFonts w:ascii="Times New Roman" w:eastAsiaTheme="minorHAnsi" w:hAnsi="Times New Roman" w:cs="Times New Roman"/>
          <w:sz w:val="28"/>
          <w:szCs w:val="22"/>
        </w:rPr>
        <w:t>, возможность генерации отчетов о проделанных маршрутах и техническому состоянию машин, медицинскому состоянию водителей.</w:t>
      </w:r>
    </w:p>
    <w:p w:rsidR="003456AA" w:rsidRDefault="003456A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E06FEC" w:rsidRDefault="00E06FE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8518C5" w:rsidRDefault="00E06FEC" w:rsidP="00E87F9F">
      <w:pPr>
        <w:pStyle w:val="1"/>
        <w:widowControl/>
        <w:numPr>
          <w:ilvl w:val="0"/>
          <w:numId w:val="50"/>
        </w:numPr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7" w:name="_Toc153894754"/>
      <w:r w:rsidRPr="008518C5">
        <w:rPr>
          <w:rFonts w:ascii="Times New Roman" w:hAnsi="Times New Roman" w:cs="Times New Roman"/>
          <w:color w:val="auto"/>
          <w:sz w:val="28"/>
        </w:rPr>
        <w:lastRenderedPageBreak/>
        <w:t>ПРОЕКТИРОВАНИЕ СИСТЕМЫ</w:t>
      </w:r>
      <w:bookmarkEnd w:id="7"/>
    </w:p>
    <w:p w:rsidR="008518C5" w:rsidRPr="008518C5" w:rsidRDefault="008518C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8518C5" w:rsidRPr="0057583C" w:rsidRDefault="000919E5" w:rsidP="0057583C">
      <w:pPr>
        <w:pStyle w:val="a9"/>
        <w:widowControl/>
        <w:numPr>
          <w:ilvl w:val="1"/>
          <w:numId w:val="7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8" w:name="_Toc153894755"/>
      <w:r w:rsidRPr="008518C5">
        <w:rPr>
          <w:rFonts w:ascii="Times New Roman" w:eastAsiaTheme="minorHAnsi" w:hAnsi="Times New Roman" w:cs="Times New Roman"/>
          <w:sz w:val="28"/>
          <w:szCs w:val="22"/>
        </w:rPr>
        <w:t>Техническое задание</w:t>
      </w:r>
      <w:bookmarkEnd w:id="8"/>
    </w:p>
    <w:p w:rsidR="006C1735" w:rsidRPr="006C173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Целью разработки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информационной системы «Управление парком автомобилей» является создание графического приложения для управления данными в базе данных, а также самой базы данных для </w:t>
      </w:r>
      <w:r>
        <w:rPr>
          <w:rFonts w:ascii="Times New Roman" w:eastAsiaTheme="minorHAnsi" w:hAnsi="Times New Roman" w:cs="Times New Roman"/>
          <w:sz w:val="28"/>
          <w:szCs w:val="22"/>
        </w:rPr>
        <w:t>данного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>информационной системы. Программа предоставляет пользователю удобный интерфейс для добавления, удаления и просмотра данных в таблицах базы данных.</w:t>
      </w:r>
    </w:p>
    <w:p w:rsidR="006C1735" w:rsidRPr="003C6585" w:rsidRDefault="003C658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C6585">
        <w:rPr>
          <w:rFonts w:ascii="Times New Roman" w:eastAsiaTheme="minorHAnsi" w:hAnsi="Times New Roman" w:cs="Times New Roman"/>
          <w:sz w:val="28"/>
          <w:szCs w:val="22"/>
        </w:rPr>
        <w:t>Перечень требований</w:t>
      </w:r>
      <w:r w:rsidR="006C1735" w:rsidRPr="003C6585">
        <w:rPr>
          <w:rFonts w:ascii="Times New Roman" w:eastAsiaTheme="minorHAnsi" w:hAnsi="Times New Roman" w:cs="Times New Roman"/>
          <w:sz w:val="28"/>
          <w:szCs w:val="22"/>
        </w:rPr>
        <w:t xml:space="preserve"> к функциям, выполняемым системой</w:t>
      </w:r>
      <w:r w:rsidRPr="003C6585">
        <w:rPr>
          <w:rFonts w:ascii="Times New Roman" w:eastAsiaTheme="minorHAnsi" w:hAnsi="Times New Roman" w:cs="Times New Roman"/>
          <w:sz w:val="28"/>
          <w:szCs w:val="22"/>
        </w:rPr>
        <w:t xml:space="preserve"> – это:</w:t>
      </w:r>
    </w:p>
    <w:p w:rsidR="006C1735" w:rsidRPr="008518C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Авторизация пользователя</w:t>
      </w:r>
      <w:r w:rsidR="003C6585" w:rsidRPr="008518C5">
        <w:rPr>
          <w:rFonts w:ascii="Times New Roman" w:eastAsiaTheme="minorHAnsi" w:hAnsi="Times New Roman" w:cs="Times New Roman"/>
          <w:sz w:val="28"/>
          <w:szCs w:val="22"/>
        </w:rPr>
        <w:t>, к ней относятся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6C1735" w:rsidRPr="008518C5" w:rsidRDefault="003C658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Создание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2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уровней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допуска пользователя: </w:t>
      </w:r>
    </w:p>
    <w:p w:rsidR="006C1735" w:rsidRPr="008518C5" w:rsidRDefault="006C173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«</w:t>
      </w:r>
      <w:proofErr w:type="spellStart"/>
      <w:r w:rsidRPr="008518C5">
        <w:rPr>
          <w:rFonts w:ascii="Times New Roman" w:eastAsiaTheme="minorHAnsi" w:hAnsi="Times New Roman" w:cs="Times New Roman"/>
          <w:sz w:val="28"/>
          <w:szCs w:val="22"/>
        </w:rPr>
        <w:t>admin</w:t>
      </w:r>
      <w:proofErr w:type="spellEnd"/>
      <w:r w:rsidRPr="008518C5">
        <w:rPr>
          <w:rFonts w:ascii="Times New Roman" w:eastAsiaTheme="minorHAnsi" w:hAnsi="Times New Roman" w:cs="Times New Roman"/>
          <w:sz w:val="28"/>
          <w:szCs w:val="22"/>
        </w:rPr>
        <w:t xml:space="preserve">» - </w:t>
      </w:r>
      <w:r w:rsidR="00183D09" w:rsidRPr="008518C5">
        <w:rPr>
          <w:rFonts w:ascii="Times New Roman" w:eastAsiaTheme="minorHAnsi" w:hAnsi="Times New Roman" w:cs="Times New Roman"/>
          <w:sz w:val="28"/>
          <w:szCs w:val="22"/>
        </w:rPr>
        <w:t>имеет права на добавление, удаление и редактирование любых данных, создавать отчёты на основании этих данных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;</w:t>
      </w:r>
    </w:p>
    <w:p w:rsidR="006C1735" w:rsidRPr="008518C5" w:rsidRDefault="003C658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>«</w:t>
      </w:r>
      <w:proofErr w:type="spellStart"/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>driver</w:t>
      </w:r>
      <w:proofErr w:type="spellEnd"/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>»</w:t>
      </w:r>
      <w:r w:rsidR="00183D09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– может просматривать свои личные данные и информацию о своих выездах; 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Возможность ввода логина пользователя при запуске приложения.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роверка учетных данных для доступа к приложению.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В случае успешной авторизации, в зависимости от пользователя, открывается главное окно приложения для конкретного пользователя.</w:t>
      </w:r>
    </w:p>
    <w:p w:rsidR="006C1735" w:rsidRPr="008518C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Главное окно: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ользователь «</w:t>
      </w:r>
      <w:proofErr w:type="spellStart"/>
      <w:r w:rsidRPr="008518C5">
        <w:rPr>
          <w:rFonts w:ascii="Times New Roman" w:eastAsiaTheme="minorHAnsi" w:hAnsi="Times New Roman" w:cs="Times New Roman"/>
          <w:sz w:val="28"/>
          <w:szCs w:val="22"/>
        </w:rPr>
        <w:t>admin</w:t>
      </w:r>
      <w:proofErr w:type="spellEnd"/>
      <w:r w:rsidRPr="008518C5">
        <w:rPr>
          <w:rFonts w:ascii="Times New Roman" w:eastAsiaTheme="minorHAnsi" w:hAnsi="Times New Roman" w:cs="Times New Roman"/>
          <w:sz w:val="28"/>
          <w:szCs w:val="22"/>
        </w:rPr>
        <w:t>»:</w:t>
      </w:r>
    </w:p>
    <w:p w:rsidR="006C1735" w:rsidRPr="008518C5" w:rsidRDefault="006C173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ользовательский интерфейс с кнопками "Добавить данные", "Удалить данные" и "Редактировать данные":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добавления данных: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ввода данных согласно полям таблицы базы данных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lastRenderedPageBreak/>
        <w:t>Кнопка "Добавить" для выполнения операции вставки данных в таблицу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добавления данных.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удаления данных:</w:t>
      </w:r>
    </w:p>
    <w:p w:rsidR="006C1735" w:rsidRPr="00F7580A" w:rsidRDefault="00DF7602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в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ыбор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а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записи для удаления по полю ID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, уникальному для каждой таблицы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Удалить" для выполнения операции удаления данных из таблицы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удаления данных.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редактирования данных: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редактирования данных согласно полям таблицы базы данных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Подтвердить" для подтверждения операции редактирования данных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редактирования данных.</w:t>
      </w:r>
    </w:p>
    <w:p w:rsidR="006C1735" w:rsidRPr="00F7580A" w:rsidRDefault="006C173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Таблица для отображения данных из выбранной таблицы базы данных.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ыбор таблицы для вывода данных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«Вывести данные» для подтверждения вывода</w:t>
      </w:r>
    </w:p>
    <w:p w:rsidR="0089577C" w:rsidRPr="0089577C" w:rsidRDefault="0089577C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9577C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</w:t>
      </w:r>
      <w:r>
        <w:rPr>
          <w:rFonts w:ascii="Times New Roman" w:eastAsiaTheme="minorHAnsi" w:hAnsi="Times New Roman" w:cs="Times New Roman"/>
          <w:sz w:val="28"/>
          <w:szCs w:val="22"/>
        </w:rPr>
        <w:t>диаграмма вариантов использования для требуемого программного модуля</w:t>
      </w:r>
      <w:r w:rsidRPr="0089577C">
        <w:rPr>
          <w:rFonts w:ascii="Times New Roman" w:eastAsiaTheme="minorHAnsi" w:hAnsi="Times New Roman" w:cs="Times New Roman"/>
          <w:sz w:val="28"/>
          <w:szCs w:val="22"/>
        </w:rPr>
        <w:t xml:space="preserve"> (Рисунок </w:t>
      </w:r>
      <w:r>
        <w:rPr>
          <w:rFonts w:ascii="Times New Roman" w:eastAsiaTheme="minorHAnsi" w:hAnsi="Times New Roman" w:cs="Times New Roman"/>
          <w:sz w:val="28"/>
          <w:szCs w:val="22"/>
        </w:rPr>
        <w:t>5</w:t>
      </w:r>
      <w:r w:rsidRPr="0089577C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89577C" w:rsidRDefault="0089577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7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0AF3B" wp14:editId="708F55CE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C" w:rsidRPr="0089577C" w:rsidRDefault="0089577C" w:rsidP="0089577C">
      <w:pPr>
        <w:pStyle w:val="af0"/>
        <w:jc w:val="center"/>
      </w:pPr>
      <w:r w:rsidRPr="009B5DFD">
        <w:t xml:space="preserve">Рисунок </w:t>
      </w:r>
      <w:r>
        <w:t>5</w:t>
      </w:r>
      <w:r w:rsidR="0074409C">
        <w:t xml:space="preserve"> -</w:t>
      </w:r>
      <w:r w:rsidRPr="009B5DFD">
        <w:t xml:space="preserve"> </w:t>
      </w:r>
      <w:r>
        <w:t>Диаграмма вариантов использования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Интеграция с базой данных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Подключение к базе данных </w:t>
      </w: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MySQL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ыполнение запросов SELECT, INSERT, DELETE и так далее для работы с данными.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Дополнительные функциональные требования (по желанию)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Автоматическая подгонка размеров элементов интерфейса под размер окна.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Технические требования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Использование языка программирования </w:t>
      </w: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Python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Использование библиотеки PyQt6 для создания графического интерфейса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Подключение к базе данных </w:t>
      </w: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MySQL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для выполнения запросов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бработка ошибок при выполнении запросов к базе данных.</w:t>
      </w:r>
    </w:p>
    <w:p w:rsidR="00DF7602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алидация вводимых данных в формах добавления и удаления.</w:t>
      </w:r>
    </w:p>
    <w:p w:rsidR="006C1735" w:rsidRPr="00DF7602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Требования к базе данных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 базе данных программа создать следующие таблицы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Auto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3C6585"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б автомобилях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Driver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3C6585"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 водителях</w:t>
      </w:r>
    </w:p>
    <w:p w:rsidR="006C1735" w:rsidRPr="00F7580A" w:rsidRDefault="003C658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lastRenderedPageBreak/>
        <w:t>R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outs</w:t>
      </w:r>
      <w:proofErr w:type="spellEnd"/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 маршрутах автотранспорта и водителей</w:t>
      </w:r>
    </w:p>
    <w:p w:rsidR="008E2B59" w:rsidRPr="00F7580A" w:rsidRDefault="003C658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Technical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service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– таблица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для хранения данных о техническом обслуживании автотранспорта</w:t>
      </w:r>
    </w:p>
    <w:p w:rsidR="003324F5" w:rsidRPr="008E2B59" w:rsidRDefault="003324F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E2B59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ER-диаграмма для требуемой базы данных (Рисунок </w:t>
      </w:r>
      <w:r w:rsidR="00493F80">
        <w:rPr>
          <w:rFonts w:ascii="Times New Roman" w:eastAsiaTheme="minorHAnsi" w:hAnsi="Times New Roman" w:cs="Times New Roman"/>
          <w:sz w:val="28"/>
          <w:szCs w:val="22"/>
        </w:rPr>
        <w:t>6</w:t>
      </w:r>
      <w:r w:rsidRPr="008E2B59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3324F5" w:rsidRPr="003324F5" w:rsidRDefault="003324F5" w:rsidP="003324F5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B5DFD">
        <w:rPr>
          <w:noProof/>
          <w:lang w:eastAsia="ru-RU"/>
        </w:rPr>
        <w:drawing>
          <wp:inline distT="0" distB="0" distL="0" distR="0" wp14:anchorId="45DBA4EA" wp14:editId="16528033">
            <wp:extent cx="526732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9" t="3788" r="6841" b="10564"/>
                    <a:stretch/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B59" w:rsidRDefault="003324F5" w:rsidP="008E2B59">
      <w:pPr>
        <w:pStyle w:val="af0"/>
        <w:jc w:val="center"/>
      </w:pPr>
      <w:r w:rsidRPr="009B5DFD">
        <w:t xml:space="preserve">Рисунок </w:t>
      </w:r>
      <w:r w:rsidR="00493F80">
        <w:t>6</w:t>
      </w:r>
      <w:r w:rsidR="0074409C">
        <w:t xml:space="preserve"> -</w:t>
      </w:r>
      <w:r w:rsidRPr="009B5DFD">
        <w:t xml:space="preserve"> </w:t>
      </w:r>
      <w:r>
        <w:rPr>
          <w:lang w:val="en-US"/>
        </w:rPr>
        <w:t>ER</w:t>
      </w:r>
      <w:r w:rsidRPr="008E2B59">
        <w:t>-</w:t>
      </w:r>
      <w:r>
        <w:t>д</w:t>
      </w:r>
      <w:r w:rsidRPr="009B5DFD">
        <w:t>иаграмма</w:t>
      </w:r>
    </w:p>
    <w:p w:rsidR="008E2B59" w:rsidRPr="00437A58" w:rsidRDefault="008E2B59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диаграмма классов для разрабатываемого программного модуля (Рисунок </w:t>
      </w:r>
      <w:r w:rsidR="00493F80" w:rsidRPr="00437A58">
        <w:rPr>
          <w:rFonts w:ascii="Times New Roman" w:eastAsiaTheme="minorHAnsi" w:hAnsi="Times New Roman" w:cs="Times New Roman"/>
          <w:sz w:val="28"/>
          <w:szCs w:val="22"/>
        </w:rPr>
        <w:t>7)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8E2B59" w:rsidRDefault="008E2B59" w:rsidP="008E2B59">
      <w:pPr>
        <w:pStyle w:val="af0"/>
      </w:pPr>
      <w:r w:rsidRPr="00A31C9F">
        <w:rPr>
          <w:noProof/>
          <w:lang w:eastAsia="ru-RU"/>
        </w:rPr>
        <w:lastRenderedPageBreak/>
        <w:drawing>
          <wp:inline distT="0" distB="0" distL="0" distR="0" wp14:anchorId="760CDA2C" wp14:editId="661ACC48">
            <wp:extent cx="5940425" cy="3893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59" w:rsidRDefault="008E2B59" w:rsidP="008E2B59">
      <w:pPr>
        <w:pStyle w:val="af0"/>
        <w:jc w:val="center"/>
      </w:pPr>
      <w:r w:rsidRPr="009B5DFD">
        <w:t xml:space="preserve">Рисунок </w:t>
      </w:r>
      <w:r w:rsidR="00493F80">
        <w:t>7</w:t>
      </w:r>
      <w:r w:rsidR="0074409C">
        <w:t xml:space="preserve"> -</w:t>
      </w:r>
      <w:r w:rsidRPr="009B5DFD">
        <w:t xml:space="preserve"> </w:t>
      </w:r>
      <w:r>
        <w:t>Диаграмма классов</w:t>
      </w:r>
    </w:p>
    <w:p w:rsidR="00F7580A" w:rsidRPr="008E2B59" w:rsidRDefault="00F7580A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F7580A" w:rsidRPr="0057583C" w:rsidRDefault="00DF7602" w:rsidP="0057583C">
      <w:pPr>
        <w:pStyle w:val="a9"/>
        <w:widowControl/>
        <w:numPr>
          <w:ilvl w:val="1"/>
          <w:numId w:val="7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9" w:name="_Toc153894756"/>
      <w:r w:rsidRPr="0055325F">
        <w:rPr>
          <w:rFonts w:ascii="Times New Roman" w:eastAsiaTheme="minorHAnsi" w:hAnsi="Times New Roman" w:cs="Times New Roman"/>
          <w:sz w:val="28"/>
          <w:szCs w:val="22"/>
        </w:rPr>
        <w:t>Общее назначение системы</w:t>
      </w:r>
      <w:bookmarkEnd w:id="9"/>
    </w:p>
    <w:p w:rsidR="00DF7602" w:rsidRPr="00DF7602" w:rsidRDefault="00DF7602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Основной </w:t>
      </w:r>
      <w:r>
        <w:rPr>
          <w:rFonts w:ascii="Times New Roman" w:eastAsiaTheme="minorHAnsi" w:hAnsi="Times New Roman" w:cs="Times New Roman"/>
          <w:sz w:val="28"/>
          <w:szCs w:val="22"/>
        </w:rPr>
        <w:t>назначением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разрабатываемого модуля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является обеспечение комплексного контроля и анализа операций автопарка, повышение эффективности использования ресурсов и обеспечение безопасности и удобства для пользователей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Ключевые функции системы: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чет водителей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Добавление, редактирование и удаление информации о водителях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просмотра статистики и маршрутов каждого водител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правление автомобилями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Регистрация и поддержка данных о каждом автомобиле в парке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добавления новых автомобилей и отслеживание их состоян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lastRenderedPageBreak/>
        <w:t>Маршрутное планирование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Просмотр, добавление и редактирование данных о маршрутах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Мониторинг </w:t>
      </w:r>
      <w:r w:rsidR="0055325F">
        <w:rPr>
          <w:rFonts w:ascii="Times New Roman" w:eastAsiaTheme="minorHAnsi" w:hAnsi="Times New Roman" w:cs="Times New Roman"/>
          <w:sz w:val="28"/>
          <w:szCs w:val="22"/>
        </w:rPr>
        <w:t>прохождения маршрутов, контроль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расстоян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Формирование отчетов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здание отчетов по различным критериям, таким как пробег, расход топлива и статистика по водителям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Анализ данных для принятия решений и оптимизации работы автопарка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Экспорт в </w:t>
      </w:r>
      <w:proofErr w:type="spellStart"/>
      <w:r w:rsidRPr="00DF7602">
        <w:rPr>
          <w:rFonts w:ascii="Times New Roman" w:eastAsiaTheme="minorHAnsi" w:hAnsi="Times New Roman" w:cs="Times New Roman"/>
          <w:sz w:val="28"/>
          <w:szCs w:val="22"/>
        </w:rPr>
        <w:t>Excel</w:t>
      </w:r>
      <w:proofErr w:type="spellEnd"/>
      <w:r w:rsidRPr="00DF7602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Возможность экспорта данных о маршрутах и отчетов в формат </w:t>
      </w:r>
      <w:proofErr w:type="spellStart"/>
      <w:r w:rsidRPr="00DF7602">
        <w:rPr>
          <w:rFonts w:ascii="Times New Roman" w:eastAsiaTheme="minorHAnsi" w:hAnsi="Times New Roman" w:cs="Times New Roman"/>
          <w:sz w:val="28"/>
          <w:szCs w:val="22"/>
        </w:rPr>
        <w:t>Excel</w:t>
      </w:r>
      <w:proofErr w:type="spellEnd"/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для удобного анализа и предоставления отчетности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истема безопасности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Реализация механизма аутентификации и авторизации для защиты от несанкционированного доступа к данным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безопасной обработки и хранения конфиденциальной информации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добный интерфейс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здание интуитивно понятного и стильного пользовательского интерфейса для комфортного взаимодействия с системой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Легкое переключение между различными модулями и функционалом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жидаемые результаты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птимизация управления ресурсами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Повышение эффективности использования автопарка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меньшение времени на планирование и мониторинг маршрутов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лучшение безопасности и контроля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надежной системы учета и контроля за водителями и автомобилями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lastRenderedPageBreak/>
        <w:t>Своевременное выявление и реагирование на нежелательные событ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Автоматизация процессов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кращение ручной работы при ведении данных и формировании отчетов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лучшение точности и достоверности данных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довлетворение потребностей пользователей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удобного и понятного интерфейса для различных категорий пользователей.</w:t>
      </w:r>
    </w:p>
    <w:p w:rsidR="000C5DC4" w:rsidRPr="0055325F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недрение новых функций и улучшений в ответ на потребности</w:t>
      </w:r>
      <w:r w:rsidR="008E2B59">
        <w:rPr>
          <w:rFonts w:ascii="Times New Roman" w:eastAsiaTheme="minorHAnsi" w:hAnsi="Times New Roman" w:cs="Times New Roman"/>
          <w:sz w:val="28"/>
          <w:szCs w:val="22"/>
        </w:rPr>
        <w:t xml:space="preserve"> и обратную связь пользователей.</w:t>
      </w:r>
    </w:p>
    <w:p w:rsidR="00866A17" w:rsidRDefault="00866A1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:rsidR="00866A17" w:rsidRDefault="00866A17" w:rsidP="00E87F9F">
      <w:pPr>
        <w:pStyle w:val="1"/>
        <w:widowControl/>
        <w:numPr>
          <w:ilvl w:val="0"/>
          <w:numId w:val="50"/>
        </w:numPr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10" w:name="_Toc153894757"/>
      <w:r w:rsidRPr="0055325F">
        <w:rPr>
          <w:rFonts w:ascii="Times New Roman" w:hAnsi="Times New Roman" w:cs="Times New Roman"/>
          <w:color w:val="auto"/>
          <w:sz w:val="28"/>
        </w:rPr>
        <w:lastRenderedPageBreak/>
        <w:t>РЕАЛИЗАЦИЯ ПРОЕКТА СИСТЕМЫ</w:t>
      </w:r>
      <w:bookmarkEnd w:id="10"/>
    </w:p>
    <w:p w:rsidR="0055325F" w:rsidRPr="0055325F" w:rsidRDefault="0055325F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55325F" w:rsidRPr="0057583C" w:rsidRDefault="00CF6702" w:rsidP="0057583C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1" w:name="_Toc153894758"/>
      <w:r w:rsidRPr="0055325F">
        <w:rPr>
          <w:rFonts w:ascii="Times New Roman" w:eastAsiaTheme="minorHAnsi" w:hAnsi="Times New Roman" w:cs="Times New Roman"/>
          <w:sz w:val="28"/>
          <w:szCs w:val="22"/>
        </w:rPr>
        <w:t>Описание</w:t>
      </w:r>
      <w:r w:rsidR="006031C8" w:rsidRPr="0055325F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 xml:space="preserve">кодом </w:t>
      </w:r>
      <w:r w:rsidR="006031C8" w:rsidRPr="0055325F">
        <w:rPr>
          <w:rFonts w:ascii="Times New Roman" w:eastAsiaTheme="minorHAnsi" w:hAnsi="Times New Roman" w:cs="Times New Roman"/>
          <w:sz w:val="28"/>
          <w:szCs w:val="22"/>
        </w:rPr>
        <w:t>основных</w:t>
      </w:r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 функций модуля </w:t>
      </w:r>
      <w:r w:rsidR="008B14DC" w:rsidRPr="0055325F">
        <w:rPr>
          <w:rFonts w:ascii="Times New Roman" w:eastAsiaTheme="minorHAnsi" w:hAnsi="Times New Roman" w:cs="Times New Roman"/>
          <w:sz w:val="28"/>
          <w:szCs w:val="22"/>
          <w:lang w:val="en-US"/>
        </w:rPr>
        <w:t>Authorization</w:t>
      </w:r>
      <w:bookmarkEnd w:id="11"/>
    </w:p>
    <w:p w:rsidR="00CF6702" w:rsidRPr="001C1170" w:rsidRDefault="006031C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031C8">
        <w:rPr>
          <w:rFonts w:ascii="Times New Roman" w:eastAsiaTheme="minorHAnsi" w:hAnsi="Times New Roman" w:cs="Times New Roman"/>
          <w:sz w:val="28"/>
          <w:szCs w:val="22"/>
        </w:rPr>
        <w:t xml:space="preserve">Модуль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Main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 для</w:t>
      </w:r>
      <w:r w:rsidR="001C1170" w:rsidRPr="001C1170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1C1170">
        <w:rPr>
          <w:rFonts w:ascii="Times New Roman" w:eastAsiaTheme="minorHAnsi" w:hAnsi="Times New Roman" w:cs="Times New Roman"/>
          <w:sz w:val="28"/>
          <w:szCs w:val="22"/>
        </w:rPr>
        <w:t>авторизации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ользователя в системе.</w:t>
      </w:r>
      <w:r w:rsidR="00EF2A71">
        <w:rPr>
          <w:rFonts w:ascii="Times New Roman" w:eastAsiaTheme="minorHAnsi" w:hAnsi="Times New Roman" w:cs="Times New Roman"/>
          <w:sz w:val="28"/>
          <w:szCs w:val="22"/>
        </w:rPr>
        <w:t xml:space="preserve"> Данный модуль содержит ряд функций для </w:t>
      </w:r>
      <w:r w:rsidR="001C1170">
        <w:rPr>
          <w:rFonts w:ascii="Times New Roman" w:eastAsiaTheme="minorHAnsi" w:hAnsi="Times New Roman" w:cs="Times New Roman"/>
          <w:sz w:val="28"/>
          <w:szCs w:val="22"/>
        </w:rPr>
        <w:t>выполнения этой задачи</w:t>
      </w:r>
      <w:r w:rsidR="00EF2A71">
        <w:rPr>
          <w:rFonts w:ascii="Times New Roman" w:eastAsiaTheme="minorHAnsi" w:hAnsi="Times New Roman" w:cs="Times New Roman"/>
          <w:sz w:val="28"/>
          <w:szCs w:val="22"/>
        </w:rPr>
        <w:t xml:space="preserve"> (Рисунок 8).</w:t>
      </w:r>
    </w:p>
    <w:p w:rsidR="001C1170" w:rsidRDefault="0057583C" w:rsidP="00437A58">
      <w:pPr>
        <w:widowControl/>
        <w:suppressAutoHyphens w:val="0"/>
        <w:autoSpaceDN/>
        <w:spacing w:after="160" w:line="360" w:lineRule="auto"/>
        <w:jc w:val="center"/>
        <w:textAlignment w:val="auto"/>
      </w:pPr>
      <w:r w:rsidRPr="0057583C">
        <w:rPr>
          <w:noProof/>
          <w:lang w:eastAsia="ru-RU"/>
        </w:rPr>
        <w:drawing>
          <wp:inline distT="0" distB="0" distL="0" distR="0" wp14:anchorId="2D1BE191" wp14:editId="21A9315F">
            <wp:extent cx="5940425" cy="3969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DC" w:rsidRPr="00437A58" w:rsidRDefault="00EF2A71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Рисунок 8 – </w:t>
      </w:r>
      <w:r w:rsidR="0057583C">
        <w:rPr>
          <w:rFonts w:ascii="Times New Roman" w:eastAsiaTheme="minorHAnsi" w:hAnsi="Times New Roman" w:cs="Times New Roman"/>
          <w:sz w:val="28"/>
          <w:szCs w:val="22"/>
        </w:rPr>
        <w:t xml:space="preserve">Код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функций для</w:t>
      </w:r>
      <w:r w:rsidR="0057583C">
        <w:rPr>
          <w:rFonts w:ascii="Times New Roman" w:eastAsiaTheme="minorHAnsi" w:hAnsi="Times New Roman" w:cs="Times New Roman"/>
          <w:sz w:val="28"/>
          <w:szCs w:val="22"/>
        </w:rPr>
        <w:t xml:space="preserve"> авторизации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 пользователя</w:t>
      </w:r>
    </w:p>
    <w:p w:rsidR="008B14DC" w:rsidRDefault="00CD462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Функция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login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организует принятие на вход логина и пароля, проверку их на корректность, при вводе 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>не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>корректных или несуществующих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 xml:space="preserve"> данных 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 xml:space="preserve">пользователь получает 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>ув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>едомление о неправильных данных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. В случае подтверждения данных, запустится одна из функций: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admin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или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driver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, в зависимости от введенного логина и пароля. </w:t>
      </w:r>
    </w:p>
    <w:p w:rsidR="00CD4628" w:rsidRDefault="00CD462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П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>еременная «</w:t>
      </w:r>
      <w:proofErr w:type="spellStart"/>
      <w:r w:rsidRPr="0025521E">
        <w:rPr>
          <w:rFonts w:ascii="Times New Roman" w:eastAsiaTheme="minorHAnsi" w:hAnsi="Times New Roman" w:cs="Times New Roman"/>
          <w:sz w:val="28"/>
          <w:szCs w:val="22"/>
        </w:rPr>
        <w:t>currentUser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>»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, используемая в функции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ne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служит для передачи ссылки на класс, который будет инициализирова</w:t>
      </w:r>
      <w:r>
        <w:rPr>
          <w:rFonts w:ascii="Times New Roman" w:eastAsiaTheme="minorHAnsi" w:hAnsi="Times New Roman" w:cs="Times New Roman"/>
          <w:sz w:val="28"/>
          <w:szCs w:val="22"/>
        </w:rPr>
        <w:t>н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в случае открытия того или иного окна.</w:t>
      </w:r>
    </w:p>
    <w:p w:rsidR="00CD4628" w:rsidRPr="00CD4628" w:rsidRDefault="00CD4628" w:rsidP="00CD4628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8B14DC" w:rsidRDefault="008B14DC" w:rsidP="008B14DC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B14DC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72D7DE1A" wp14:editId="5E708E6B">
            <wp:extent cx="3810532" cy="2191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DC" w:rsidRDefault="008B14DC" w:rsidP="008B14DC">
      <w:pPr>
        <w:pStyle w:val="af0"/>
        <w:jc w:val="center"/>
      </w:pPr>
      <w:r>
        <w:t xml:space="preserve">Рисунок 9 – </w:t>
      </w:r>
      <w:r w:rsidR="0057583C">
        <w:t>Окно</w:t>
      </w:r>
      <w:r>
        <w:t xml:space="preserve"> авторизации</w:t>
      </w:r>
    </w:p>
    <w:p w:rsidR="0055325F" w:rsidRDefault="0055325F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55325F" w:rsidRPr="0057583C" w:rsidRDefault="008B14DC" w:rsidP="0057583C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2" w:name="_Toc153894759"/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писание </w:t>
      </w:r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 xml:space="preserve">кодом </w:t>
      </w:r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сновных функций модуля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ChooseWindow</w:t>
      </w:r>
      <w:bookmarkEnd w:id="12"/>
      <w:proofErr w:type="spellEnd"/>
    </w:p>
    <w:p w:rsidR="008B14DC" w:rsidRPr="008B14DC" w:rsidRDefault="008B14DC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Модуль </w:t>
      </w:r>
      <w:proofErr w:type="spellStart"/>
      <w:r w:rsidR="00CA46BC" w:rsidRPr="00CA46BC">
        <w:rPr>
          <w:rFonts w:ascii="Times New Roman" w:eastAsiaTheme="minorHAnsi" w:hAnsi="Times New Roman" w:cs="Times New Roman"/>
          <w:sz w:val="28"/>
          <w:szCs w:val="22"/>
        </w:rPr>
        <w:t>ChooseWindow</w:t>
      </w:r>
      <w:proofErr w:type="spellEnd"/>
      <w:r w:rsidR="00CA46BC" w:rsidRPr="008B14DC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предназначен для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определения дальнейшего направления работы администратора: работа с базой данных или создание отчётов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Далее приведены функции, обеспечивающие выполнение требуемых задач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 (Рисунок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10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8B14DC" w:rsidRDefault="00A0469F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cs="Times New Roman"/>
          <w:b/>
          <w:szCs w:val="22"/>
        </w:rPr>
      </w:pPr>
      <w:r w:rsidRPr="00A0469F">
        <w:rPr>
          <w:rFonts w:cs="Times New Roman"/>
          <w:b/>
          <w:noProof/>
          <w:szCs w:val="22"/>
          <w:lang w:eastAsia="ru-RU"/>
        </w:rPr>
        <w:drawing>
          <wp:inline distT="0" distB="0" distL="0" distR="0" wp14:anchorId="1F148C32" wp14:editId="72530E29">
            <wp:extent cx="5940425" cy="2540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BC" w:rsidRPr="00437A58" w:rsidRDefault="00CA46B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Рисунок 10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Код функций 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окна для работы администратора</w:t>
      </w:r>
    </w:p>
    <w:p w:rsidR="0025521E" w:rsidRDefault="0025521E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В модуле </w:t>
      </w:r>
      <w:proofErr w:type="spellStart"/>
      <w:r w:rsidRPr="00CA46BC">
        <w:rPr>
          <w:rFonts w:ascii="Times New Roman" w:eastAsiaTheme="minorHAnsi" w:hAnsi="Times New Roman" w:cs="Times New Roman"/>
          <w:sz w:val="28"/>
          <w:szCs w:val="22"/>
        </w:rPr>
        <w:t>ChooseWindow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переменная «</w:t>
      </w:r>
      <w:proofErr w:type="spellStart"/>
      <w:r w:rsidRPr="0025521E">
        <w:rPr>
          <w:rFonts w:ascii="Times New Roman" w:eastAsiaTheme="minorHAnsi" w:hAnsi="Times New Roman" w:cs="Times New Roman"/>
          <w:sz w:val="28"/>
          <w:szCs w:val="22"/>
        </w:rPr>
        <w:t>currentUser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2"/>
        </w:rPr>
        <w:t>используется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для </w:t>
      </w:r>
      <w:r>
        <w:rPr>
          <w:rFonts w:ascii="Times New Roman" w:eastAsiaTheme="minorHAnsi" w:hAnsi="Times New Roman" w:cs="Times New Roman"/>
          <w:sz w:val="28"/>
          <w:szCs w:val="22"/>
        </w:rPr>
        <w:t>передачи ссылки на класс, инициализир</w:t>
      </w:r>
      <w:r w:rsidR="00725DF1">
        <w:rPr>
          <w:rFonts w:ascii="Times New Roman" w:eastAsiaTheme="minorHAnsi" w:hAnsi="Times New Roman" w:cs="Times New Roman"/>
          <w:sz w:val="28"/>
          <w:szCs w:val="22"/>
        </w:rPr>
        <w:t>уемый при запуске нового модуля,</w:t>
      </w:r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25DF1">
        <w:rPr>
          <w:rFonts w:ascii="Times New Roman" w:eastAsiaTheme="minorHAnsi" w:hAnsi="Times New Roman" w:cs="Times New Roman"/>
          <w:sz w:val="28"/>
          <w:szCs w:val="22"/>
        </w:rPr>
        <w:t>зависящего от выбора администратора.</w:t>
      </w:r>
    </w:p>
    <w:p w:rsidR="0057583C" w:rsidRPr="0055325F" w:rsidRDefault="0057583C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55325F" w:rsidRDefault="00CA46BC" w:rsidP="0057583C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3" w:name="_Toc153894760"/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писание основных функций модуля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Admin</w:t>
      </w:r>
      <w:bookmarkEnd w:id="13"/>
      <w:proofErr w:type="spellEnd"/>
    </w:p>
    <w:p w:rsidR="00725DF1" w:rsidRDefault="00A0469F" w:rsidP="00A0469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нный модуль предназначен для работы администратора в системе. Он </w:t>
      </w:r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 xml:space="preserve">содержит два основных класса: </w:t>
      </w:r>
      <w:proofErr w:type="spellStart"/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>AdminDatabase</w:t>
      </w:r>
      <w:proofErr w:type="spellEnd"/>
      <w:r w:rsidR="00725DF1">
        <w:rPr>
          <w:rFonts w:ascii="Times New Roman" w:eastAsiaTheme="minorHAnsi" w:hAnsi="Times New Roman" w:cs="Times New Roman"/>
          <w:sz w:val="28"/>
          <w:szCs w:val="22"/>
        </w:rPr>
        <w:t xml:space="preserve"> и </w:t>
      </w:r>
      <w:proofErr w:type="spellStart"/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>AdminExcel</w:t>
      </w:r>
      <w:proofErr w:type="spellEnd"/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55325F" w:rsidRDefault="0055325F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55325F" w:rsidRPr="0057583C" w:rsidRDefault="00725DF1" w:rsidP="0057583C">
      <w:pPr>
        <w:pStyle w:val="a9"/>
        <w:widowControl/>
        <w:numPr>
          <w:ilvl w:val="2"/>
          <w:numId w:val="2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4" w:name="_Toc153894761"/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писание кодом основных методов класса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AdminDatabase</w:t>
      </w:r>
      <w:bookmarkEnd w:id="14"/>
      <w:proofErr w:type="spellEnd"/>
    </w:p>
    <w:p w:rsidR="00725DF1" w:rsidRPr="00725DF1" w:rsidRDefault="00725DF1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25DF1"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происходит подключение к базе данных для дальнейшей работы с ней (Рисунок 11).</w:t>
      </w:r>
    </w:p>
    <w:p w:rsidR="00725DF1" w:rsidRPr="00437A58" w:rsidRDefault="00A0469F" w:rsidP="00437A58">
      <w:pPr>
        <w:pStyle w:val="a9"/>
        <w:widowControl/>
        <w:suppressAutoHyphens w:val="0"/>
        <w:autoSpaceDN/>
        <w:spacing w:after="160" w:line="360" w:lineRule="auto"/>
        <w:ind w:left="0"/>
        <w:jc w:val="center"/>
        <w:textAlignment w:val="auto"/>
      </w:pPr>
      <w:r w:rsidRPr="00A0469F">
        <w:rPr>
          <w:noProof/>
          <w:lang w:eastAsia="ru-RU"/>
        </w:rPr>
        <w:drawing>
          <wp:inline distT="0" distB="0" distL="0" distR="0" wp14:anchorId="77533D57" wp14:editId="4F653BF3">
            <wp:extent cx="5178049" cy="22764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04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1" w:rsidRPr="001C75DC" w:rsidRDefault="001C75D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1 –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dminDatabase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D45D9D" w:rsidRDefault="001F7395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Класс </w:t>
      </w:r>
      <w:proofErr w:type="spellStart"/>
      <w:r w:rsidRPr="001F7395">
        <w:rPr>
          <w:rFonts w:ascii="Times New Roman" w:eastAsiaTheme="minorHAnsi" w:hAnsi="Times New Roman" w:cs="Times New Roman"/>
          <w:sz w:val="28"/>
          <w:szCs w:val="22"/>
        </w:rPr>
        <w:t>AdminDatabase</w:t>
      </w:r>
      <w:proofErr w:type="spellEnd"/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содержит 4 основные функции для взаимодействия с базой данных:</w:t>
      </w:r>
    </w:p>
    <w:p w:rsidR="001F7395" w:rsidRDefault="001F7395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proofErr w:type="spellEnd"/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предназначена для вывода информации из выбранной в специальном окне таблицы базы данных (Рисунок 12).</w:t>
      </w:r>
    </w:p>
    <w:p w:rsidR="001F7395" w:rsidRDefault="001F7395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add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proofErr w:type="spellEnd"/>
      <w:r w:rsidRPr="00CD4628"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редназначена </w:t>
      </w:r>
      <w:r w:rsidR="00CD4628">
        <w:rPr>
          <w:rFonts w:ascii="Times New Roman" w:eastAsiaTheme="minorHAnsi" w:hAnsi="Times New Roman" w:cs="Times New Roman"/>
          <w:sz w:val="28"/>
          <w:szCs w:val="22"/>
        </w:rPr>
        <w:t>для добавления новой записи в выбранную таблицу базы данных (Приложение 1).</w:t>
      </w:r>
    </w:p>
    <w:p w:rsidR="00CD4628" w:rsidRDefault="00CD4628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elete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–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а для </w:t>
      </w:r>
      <w:r w:rsidR="00AB33DE" w:rsidRPr="00AB33DE">
        <w:rPr>
          <w:rFonts w:ascii="Times New Roman" w:eastAsiaTheme="minorHAnsi" w:hAnsi="Times New Roman" w:cs="Times New Roman"/>
          <w:sz w:val="28"/>
          <w:szCs w:val="22"/>
        </w:rPr>
        <w:t>удаления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записи 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из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выбранн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ой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таблиц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ы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базы данных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 xml:space="preserve"> по ключевому полю</w:t>
      </w:r>
      <w:r w:rsidR="00AB33DE" w:rsidRPr="00AB33D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«</w:t>
      </w:r>
      <w:proofErr w:type="spellStart"/>
      <w:r w:rsidR="00AB33DE" w:rsidRPr="0057583C">
        <w:rPr>
          <w:rFonts w:ascii="Times New Roman" w:eastAsiaTheme="minorHAnsi" w:hAnsi="Times New Roman" w:cs="Times New Roman"/>
          <w:sz w:val="28"/>
          <w:szCs w:val="22"/>
        </w:rPr>
        <w:t>id</w:t>
      </w:r>
      <w:proofErr w:type="spellEnd"/>
      <w:r w:rsidR="00AB33DE">
        <w:rPr>
          <w:rFonts w:ascii="Times New Roman" w:eastAsiaTheme="minorHAnsi" w:hAnsi="Times New Roman" w:cs="Times New Roman"/>
          <w:sz w:val="28"/>
          <w:szCs w:val="22"/>
        </w:rPr>
        <w:t>»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Приложение </w:t>
      </w:r>
      <w:r w:rsidR="0022148F">
        <w:rPr>
          <w:rFonts w:ascii="Times New Roman" w:eastAsiaTheme="minorHAnsi" w:hAnsi="Times New Roman" w:cs="Times New Roman"/>
          <w:sz w:val="28"/>
          <w:szCs w:val="22"/>
        </w:rPr>
        <w:t>2</w:t>
      </w:r>
      <w:r>
        <w:rPr>
          <w:rFonts w:ascii="Times New Roman" w:eastAsiaTheme="minorHAnsi" w:hAnsi="Times New Roman" w:cs="Times New Roman"/>
          <w:sz w:val="28"/>
          <w:szCs w:val="22"/>
        </w:rPr>
        <w:t>).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 xml:space="preserve"> Полное название поля «</w:t>
      </w:r>
      <w:proofErr w:type="spellStart"/>
      <w:r w:rsidR="00AB33DE" w:rsidRPr="0057583C">
        <w:rPr>
          <w:rFonts w:ascii="Times New Roman" w:eastAsiaTheme="minorHAnsi" w:hAnsi="Times New Roman" w:cs="Times New Roman"/>
          <w:sz w:val="28"/>
          <w:szCs w:val="22"/>
        </w:rPr>
        <w:t>id</w:t>
      </w:r>
      <w:proofErr w:type="spellEnd"/>
      <w:r w:rsidR="00AB33DE">
        <w:rPr>
          <w:rFonts w:ascii="Times New Roman" w:eastAsiaTheme="minorHAnsi" w:hAnsi="Times New Roman" w:cs="Times New Roman"/>
          <w:sz w:val="28"/>
          <w:szCs w:val="22"/>
        </w:rPr>
        <w:t>» индивидуально для каждой из таблиц базы данных.</w:t>
      </w:r>
    </w:p>
    <w:p w:rsidR="00CD4628" w:rsidRPr="00AB33DE" w:rsidRDefault="00AB33DE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edit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–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а редактирования выделенной записи в выбранной таблиц</w:t>
      </w:r>
      <w:r w:rsidR="00437A58">
        <w:rPr>
          <w:rFonts w:ascii="Times New Roman" w:eastAsiaTheme="minorHAnsi" w:hAnsi="Times New Roman" w:cs="Times New Roman"/>
          <w:sz w:val="28"/>
          <w:szCs w:val="22"/>
        </w:rPr>
        <w:t>е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базы данных (Приложение </w:t>
      </w:r>
      <w:r w:rsidR="0022148F">
        <w:rPr>
          <w:rFonts w:ascii="Times New Roman" w:eastAsiaTheme="minorHAnsi" w:hAnsi="Times New Roman" w:cs="Times New Roman"/>
          <w:sz w:val="28"/>
          <w:szCs w:val="22"/>
        </w:rPr>
        <w:t>3</w:t>
      </w:r>
      <w:r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1F7395" w:rsidRPr="00A0469F" w:rsidRDefault="00A0469F" w:rsidP="00A0469F">
      <w:pPr>
        <w:pStyle w:val="a9"/>
        <w:widowControl/>
        <w:suppressAutoHyphens w:val="0"/>
        <w:autoSpaceDN/>
        <w:spacing w:after="160" w:line="360" w:lineRule="auto"/>
        <w:ind w:left="0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A0469F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lastRenderedPageBreak/>
        <w:drawing>
          <wp:inline distT="0" distB="0" distL="0" distR="0" wp14:anchorId="79B9B12A" wp14:editId="63CE9AEE">
            <wp:extent cx="5940425" cy="3996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58" w:rsidRPr="00931878" w:rsidRDefault="001F7395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2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Код функции </w:t>
      </w:r>
      <w:proofErr w:type="spellStart"/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show_data</w:t>
      </w:r>
      <w:proofErr w:type="spellEnd"/>
    </w:p>
    <w:p w:rsidR="0057583C" w:rsidRDefault="0057583C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437A58" w:rsidRPr="0057583C" w:rsidRDefault="00437A58" w:rsidP="0057583C">
      <w:pPr>
        <w:pStyle w:val="a9"/>
        <w:widowControl/>
        <w:numPr>
          <w:ilvl w:val="2"/>
          <w:numId w:val="2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5" w:name="_Toc153894762"/>
      <w:r w:rsidRPr="0057583C">
        <w:rPr>
          <w:rFonts w:ascii="Times New Roman" w:eastAsiaTheme="minorHAnsi" w:hAnsi="Times New Roman" w:cs="Times New Roman"/>
          <w:sz w:val="28"/>
          <w:szCs w:val="22"/>
        </w:rPr>
        <w:t xml:space="preserve">Описание кодом основных методов класса </w:t>
      </w: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AdminExcel</w:t>
      </w:r>
      <w:bookmarkEnd w:id="15"/>
      <w:proofErr w:type="spellEnd"/>
    </w:p>
    <w:p w:rsidR="00437A58" w:rsidRPr="00725DF1" w:rsidRDefault="00437A58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25DF1"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происходит подключение к базе данных для дальнейшей работы с ней (Рисунок 1</w:t>
      </w:r>
      <w:r w:rsidR="001C75DC">
        <w:rPr>
          <w:rFonts w:ascii="Times New Roman" w:eastAsiaTheme="minorHAnsi" w:hAnsi="Times New Roman" w:cs="Times New Roman"/>
          <w:sz w:val="28"/>
          <w:szCs w:val="22"/>
        </w:rPr>
        <w:t>3</w:t>
      </w:r>
      <w:r w:rsidRPr="00725DF1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437A58" w:rsidRDefault="00A0469F" w:rsidP="00437A58">
      <w:pPr>
        <w:pStyle w:val="a9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A0469F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081A9446" wp14:editId="7EB705E9">
            <wp:extent cx="5849166" cy="2295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DC" w:rsidRPr="001C75DC" w:rsidRDefault="001C75DC" w:rsidP="001C75DC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3 –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dmin</w:t>
      </w:r>
      <w:r w:rsidR="00AF5858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AF5858" w:rsidRDefault="00AF5858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F7395"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Класс </w:t>
      </w: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AdminExcel</w:t>
      </w:r>
      <w:proofErr w:type="spellEnd"/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содержит 4 основные функции </w:t>
      </w:r>
      <w:r>
        <w:rPr>
          <w:rFonts w:ascii="Times New Roman" w:eastAsiaTheme="minorHAnsi" w:hAnsi="Times New Roman" w:cs="Times New Roman"/>
          <w:sz w:val="28"/>
          <w:szCs w:val="22"/>
        </w:rPr>
        <w:t>формирования отчётов, основываясь на данных из таблиц базы данных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AF5858" w:rsidRDefault="00A0469F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Pr="00A0469F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A0469F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 (Рисунок 14).</w:t>
      </w:r>
    </w:p>
    <w:p w:rsidR="00222807" w:rsidRDefault="00222807" w:rsidP="00222807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22807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4E6ABC98" wp14:editId="6FD20448">
            <wp:extent cx="5490085" cy="4133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0412" cy="41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07" w:rsidRDefault="00222807" w:rsidP="00931878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14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Код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proofErr w:type="spellStart"/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proofErr w:type="spellEnd"/>
    </w:p>
    <w:p w:rsidR="006A3B56" w:rsidRPr="00931878" w:rsidRDefault="00931878" w:rsidP="006A3B5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Функция предназначена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 xml:space="preserve"> выборки данных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для составления отчёта о маршру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тах одного конкретного водителя, а также для создания диалогового окна для выбора водителя для составления отчёта.</w:t>
      </w:r>
    </w:p>
    <w:p w:rsidR="00DE2CED" w:rsidRDefault="00931878" w:rsidP="00DE2CED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utos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</w:p>
    <w:p w:rsidR="006A3B56" w:rsidRPr="00DE2CED" w:rsidRDefault="00DE2CED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Код функции сильно идентичен коду функции </w:t>
      </w:r>
      <w:proofErr w:type="spellStart"/>
      <w:r w:rsidRPr="00DE2CED">
        <w:rPr>
          <w:rFonts w:ascii="Times New Roman" w:eastAsiaTheme="minorHAnsi" w:hAnsi="Times New Roman" w:cs="Times New Roman"/>
          <w:sz w:val="28"/>
          <w:szCs w:val="22"/>
        </w:rPr>
        <w:t>drivers_to_excel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14). Меняются лишь заголовки таблиц, запрос в базу данных и название файла для сохранения.</w:t>
      </w:r>
    </w:p>
    <w:p w:rsidR="00EB0005" w:rsidRPr="00EB0005" w:rsidRDefault="00EB0005" w:rsidP="00EB000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Функция предназначена выборки данных для составления отчёта о маршрутах одного конкретного </w:t>
      </w:r>
      <w:r>
        <w:rPr>
          <w:rFonts w:ascii="Times New Roman" w:eastAsiaTheme="minorHAnsi" w:hAnsi="Times New Roman" w:cs="Times New Roman"/>
          <w:sz w:val="28"/>
          <w:szCs w:val="22"/>
        </w:rPr>
        <w:t>автомобил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а также для создания диалогового окна для выбора </w:t>
      </w:r>
      <w:r>
        <w:rPr>
          <w:rFonts w:ascii="Times New Roman" w:eastAsiaTheme="minorHAnsi" w:hAnsi="Times New Roman" w:cs="Times New Roman"/>
          <w:sz w:val="28"/>
          <w:szCs w:val="22"/>
        </w:rPr>
        <w:t>авто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для составления отчёта.</w:t>
      </w:r>
    </w:p>
    <w:p w:rsidR="006A3B56" w:rsidRDefault="006A3B56" w:rsidP="0028547E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(</w:t>
      </w:r>
      <w:r>
        <w:rPr>
          <w:rFonts w:ascii="Times New Roman" w:eastAsiaTheme="minorHAnsi" w:hAnsi="Times New Roman" w:cs="Times New Roman"/>
          <w:sz w:val="28"/>
          <w:szCs w:val="22"/>
        </w:rPr>
        <w:t>Рисунок 1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>6</w:t>
      </w:r>
      <w:r>
        <w:rPr>
          <w:rFonts w:ascii="Times New Roman" w:eastAsiaTheme="minorHAnsi" w:hAnsi="Times New Roman" w:cs="Times New Roman"/>
          <w:sz w:val="28"/>
          <w:szCs w:val="22"/>
        </w:rPr>
        <w:t>)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.</w:t>
      </w:r>
      <w:r w:rsidR="0028547E" w:rsidRPr="0028547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</w:p>
    <w:p w:rsidR="0028547E" w:rsidRPr="0028547E" w:rsidRDefault="0028547E" w:rsidP="002854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8547E">
        <w:rPr>
          <w:noProof/>
          <w:lang w:eastAsia="ru-RU"/>
        </w:rPr>
        <w:lastRenderedPageBreak/>
        <w:drawing>
          <wp:inline distT="0" distB="0" distL="0" distR="0" wp14:anchorId="66FB4207" wp14:editId="5020FAC2">
            <wp:extent cx="5940425" cy="18256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6" w:rsidRPr="006A3B56" w:rsidRDefault="006A3B56" w:rsidP="006A3B56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1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6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Код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6A3B56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6A3B56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proofErr w:type="spellEnd"/>
    </w:p>
    <w:p w:rsidR="006A3B56" w:rsidRPr="00EB0005" w:rsidRDefault="006A3B56" w:rsidP="006A3B5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31878">
        <w:rPr>
          <w:rFonts w:ascii="Times New Roman" w:eastAsiaTheme="minorHAnsi" w:hAnsi="Times New Roman" w:cs="Times New Roman"/>
          <w:sz w:val="28"/>
          <w:szCs w:val="22"/>
        </w:rPr>
        <w:t>Функция предназначена для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выборки данных для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 xml:space="preserve"> составления отчёта о </w:t>
      </w:r>
      <w:r>
        <w:rPr>
          <w:rFonts w:ascii="Times New Roman" w:eastAsiaTheme="minorHAnsi" w:hAnsi="Times New Roman" w:cs="Times New Roman"/>
          <w:sz w:val="28"/>
          <w:szCs w:val="22"/>
        </w:rPr>
        <w:t>прохождении мед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комиссии 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водителями транспортных средств, определения, была ли пройдена медкомиссия, установленная на запланированную дату.</w:t>
      </w:r>
    </w:p>
    <w:p w:rsidR="00931878" w:rsidRDefault="006A3B56" w:rsidP="00931878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port</w:t>
      </w:r>
      <w:r w:rsidRPr="006A3B56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6A3B56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(Рисунок 17).</w:t>
      </w:r>
    </w:p>
    <w:p w:rsidR="006A3B56" w:rsidRPr="006A3B56" w:rsidRDefault="006A3B56" w:rsidP="006A3B5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A3B56">
        <w:rPr>
          <w:noProof/>
          <w:lang w:eastAsia="ru-RU"/>
        </w:rPr>
        <w:drawing>
          <wp:inline distT="0" distB="0" distL="0" distR="0" wp14:anchorId="1C40B3C1" wp14:editId="793CAD54">
            <wp:extent cx="5467350" cy="3760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184" cy="37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05" w:rsidRPr="00EB0005" w:rsidRDefault="00EB0005" w:rsidP="00EB0005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1</w:t>
      </w:r>
      <w:r w:rsidRPr="00EB0005">
        <w:rPr>
          <w:rFonts w:ascii="Times New Roman" w:eastAsiaTheme="minorHAnsi" w:hAnsi="Times New Roman" w:cs="Times New Roman"/>
          <w:sz w:val="28"/>
          <w:szCs w:val="22"/>
          <w:lang w:val="en-US"/>
        </w:rPr>
        <w:t>7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Код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port_to_excel</w:t>
      </w:r>
      <w:proofErr w:type="spellEnd"/>
    </w:p>
    <w:p w:rsidR="00EB0005" w:rsidRPr="00EB0005" w:rsidRDefault="00EB0005" w:rsidP="00EB000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31878">
        <w:rPr>
          <w:rFonts w:ascii="Times New Roman" w:eastAsiaTheme="minorHAnsi" w:hAnsi="Times New Roman" w:cs="Times New Roman"/>
          <w:sz w:val="28"/>
          <w:szCs w:val="22"/>
        </w:rPr>
        <w:t>Ф</w:t>
      </w:r>
      <w:r>
        <w:rPr>
          <w:rFonts w:ascii="Times New Roman" w:eastAsiaTheme="minorHAnsi" w:hAnsi="Times New Roman" w:cs="Times New Roman"/>
          <w:sz w:val="28"/>
          <w:szCs w:val="22"/>
        </w:rPr>
        <w:t>ункция являетс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единым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шаблоном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дл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й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utos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</w:rPr>
        <w:t>который принимает данные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и экспортирует их в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437A58" w:rsidRDefault="00437A58" w:rsidP="0093187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DE2CED" w:rsidRPr="00EB0005" w:rsidRDefault="00DE2CED" w:rsidP="0093187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437A58" w:rsidRDefault="00A0469F" w:rsidP="00A0469F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6" w:name="_Toc153894763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Описание кодом основных функций модуля </w:t>
      </w:r>
      <w:proofErr w:type="spellStart"/>
      <w:r w:rsidRPr="00A0469F">
        <w:rPr>
          <w:rFonts w:ascii="Times New Roman" w:eastAsiaTheme="minorHAnsi" w:hAnsi="Times New Roman" w:cs="Times New Roman"/>
          <w:sz w:val="28"/>
          <w:szCs w:val="22"/>
        </w:rPr>
        <w:t>Driver</w:t>
      </w:r>
      <w:bookmarkEnd w:id="16"/>
      <w:proofErr w:type="spellEnd"/>
    </w:p>
    <w:p w:rsidR="0028547E" w:rsidRPr="001259E3" w:rsidRDefault="00A0469F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Данный модуль предназначен для</w:t>
      </w:r>
      <w:r w:rsidR="00D12C3B" w:rsidRPr="00D12C3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того, чтобы дать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обы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чным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пользовате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лям, то есть водителям, возможность просматривать свои личные маршруты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данного модуля производится подключение к базе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данных (Рисунок 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>18</w:t>
      </w:r>
      <w:r>
        <w:rPr>
          <w:rFonts w:ascii="Times New Roman" w:eastAsiaTheme="minorHAnsi" w:hAnsi="Times New Roman" w:cs="Times New Roman"/>
          <w:sz w:val="28"/>
          <w:szCs w:val="22"/>
        </w:rPr>
        <w:t>)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. Так же функция 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_</w:t>
      </w:r>
      <w:proofErr w:type="spellStart"/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init</w:t>
      </w:r>
      <w:proofErr w:type="spellEnd"/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_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 принимает на вход параметр 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driver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id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>, отмечающий за идентификацию пользователя в системе.</w:t>
      </w:r>
    </w:p>
    <w:p w:rsidR="0028547E" w:rsidRDefault="0028547E" w:rsidP="0028547E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274E4" wp14:editId="4FDB0E97">
            <wp:extent cx="5048250" cy="260525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9080" cy="26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7E" w:rsidRDefault="0028547E" w:rsidP="0028547E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1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8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DE2CED" w:rsidRPr="00DE2CED" w:rsidRDefault="00DE2CED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В классе </w:t>
      </w:r>
      <w:proofErr w:type="spellStart"/>
      <w:r w:rsidRPr="00DE2CED">
        <w:rPr>
          <w:rFonts w:ascii="Times New Roman" w:eastAsiaTheme="minorHAnsi" w:hAnsi="Times New Roman" w:cs="Times New Roman"/>
          <w:sz w:val="28"/>
          <w:szCs w:val="22"/>
        </w:rPr>
        <w:t>Driver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существует функция для просмотра личной информации, которая автоматически выводится через диалоговое окно при входе пользователем в систему (Рисунок 19).</w:t>
      </w:r>
    </w:p>
    <w:p w:rsidR="00DE2CED" w:rsidRDefault="00DE2CED" w:rsidP="00DE2CED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E2CED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1CBA6CD" wp14:editId="1CCAC830">
            <wp:extent cx="5940425" cy="25146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D" w:rsidRPr="00DE2CED" w:rsidRDefault="00DE2CED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9 – Код функции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init</w:t>
      </w:r>
      <w:proofErr w:type="spellEnd"/>
      <w:r w:rsidRPr="00DE2CED">
        <w:rPr>
          <w:rFonts w:ascii="Times New Roman" w:eastAsiaTheme="minorHAnsi" w:hAnsi="Times New Roman" w:cs="Times New Roman"/>
          <w:sz w:val="28"/>
          <w:szCs w:val="22"/>
        </w:rPr>
        <w:t>_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ui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для вывода личной информации</w:t>
      </w:r>
    </w:p>
    <w:p w:rsidR="00D12C3B" w:rsidRDefault="00D12C3B" w:rsidP="003560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12C3B"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Для просмотра пользователем своих рейсов существует функция </w:t>
      </w:r>
      <w:proofErr w:type="spellStart"/>
      <w:r w:rsidRPr="00D12C3B">
        <w:rPr>
          <w:rFonts w:ascii="Times New Roman" w:eastAsiaTheme="minorHAnsi" w:hAnsi="Times New Roman" w:cs="Times New Roman"/>
          <w:sz w:val="28"/>
          <w:szCs w:val="22"/>
        </w:rPr>
        <w:t>show_roots</w:t>
      </w:r>
      <w:proofErr w:type="spellEnd"/>
      <w:r w:rsidRPr="00D12C3B">
        <w:rPr>
          <w:rFonts w:ascii="Times New Roman" w:eastAsiaTheme="minorHAnsi" w:hAnsi="Times New Roman" w:cs="Times New Roman"/>
          <w:sz w:val="28"/>
          <w:szCs w:val="22"/>
        </w:rPr>
        <w:t>.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Ниже представлена часть кода, отвечающая за вывод информации о личных маршрутах на экран (Рисунок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). </w:t>
      </w:r>
    </w:p>
    <w:p w:rsidR="00D12C3B" w:rsidRDefault="003560C5" w:rsidP="00D12C3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A6E9861" wp14:editId="6FD88AE4">
            <wp:extent cx="5938019" cy="345673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34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C5" w:rsidRPr="00DE2CED" w:rsidRDefault="003560C5" w:rsidP="003560C5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>20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– Часть кода функции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show</w:t>
      </w:r>
      <w:r w:rsidRPr="003560C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roots</w:t>
      </w:r>
    </w:p>
    <w:p w:rsidR="003560C5" w:rsidRPr="003560C5" w:rsidRDefault="003560C5" w:rsidP="003560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ля вывода информации о своих маршрутах в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существует функция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to</w:t>
      </w:r>
      <w:proofErr w:type="spellEnd"/>
      <w:r w:rsidRPr="003560C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 (Рисунок 21).</w:t>
      </w:r>
    </w:p>
    <w:p w:rsidR="003560C5" w:rsidRDefault="003560C5" w:rsidP="00D12C3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560C5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1553BDF" wp14:editId="1DE6BB59">
            <wp:extent cx="5940425" cy="24358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D" w:rsidRDefault="00DE2CED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21 – 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Код функции 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</w:p>
    <w:p w:rsidR="001259E3" w:rsidRDefault="001259E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259E3" w:rsidRDefault="001259E3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259E3" w:rsidRPr="001259E3" w:rsidRDefault="00986133" w:rsidP="00986133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7" w:name="_Toc153894764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Тестирование приложения</w:t>
      </w:r>
      <w:bookmarkEnd w:id="17"/>
    </w:p>
    <w:p w:rsidR="003560C5" w:rsidRDefault="00B45CA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B45CA3">
        <w:rPr>
          <w:rFonts w:ascii="Times New Roman" w:eastAsiaTheme="minorHAnsi" w:hAnsi="Times New Roman" w:cs="Times New Roman"/>
          <w:sz w:val="28"/>
          <w:szCs w:val="22"/>
        </w:rPr>
        <w:t xml:space="preserve">Протестируем программу по плану тестирования (Приложение </w:t>
      </w:r>
      <w:r w:rsidR="000B5BF4">
        <w:rPr>
          <w:rFonts w:ascii="Times New Roman" w:eastAsiaTheme="minorHAnsi" w:hAnsi="Times New Roman" w:cs="Times New Roman"/>
          <w:sz w:val="28"/>
          <w:szCs w:val="22"/>
        </w:rPr>
        <w:t>4</w:t>
      </w:r>
      <w:r w:rsidRPr="00B45CA3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986133" w:rsidRPr="00B45CA3" w:rsidRDefault="0098613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986133" w:rsidRDefault="00B45CA3" w:rsidP="00762999">
      <w:pPr>
        <w:pStyle w:val="a9"/>
        <w:widowControl/>
        <w:numPr>
          <w:ilvl w:val="1"/>
          <w:numId w:val="3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8" w:name="_Toc153894765"/>
      <w:r>
        <w:rPr>
          <w:rFonts w:ascii="Times New Roman" w:eastAsiaTheme="minorHAnsi" w:hAnsi="Times New Roman" w:cs="Times New Roman"/>
          <w:sz w:val="28"/>
          <w:szCs w:val="22"/>
        </w:rPr>
        <w:t>Тестирование окна авторизации</w:t>
      </w:r>
      <w:bookmarkEnd w:id="18"/>
    </w:p>
    <w:p w:rsidR="00986133" w:rsidRPr="008116C0" w:rsidRDefault="00762999" w:rsidP="0076299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62999">
        <w:rPr>
          <w:rFonts w:ascii="Times New Roman" w:eastAsiaTheme="minorHAnsi" w:hAnsi="Times New Roman" w:cs="Times New Roman"/>
          <w:sz w:val="28"/>
          <w:szCs w:val="22"/>
        </w:rPr>
        <w:t>При вводе неверных данн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ых пользователь должен увидеть </w:t>
      </w:r>
      <w:r w:rsidRPr="00762999">
        <w:rPr>
          <w:rFonts w:ascii="Times New Roman" w:eastAsiaTheme="minorHAnsi" w:hAnsi="Times New Roman" w:cs="Times New Roman"/>
          <w:sz w:val="28"/>
          <w:szCs w:val="22"/>
        </w:rPr>
        <w:t>уведомление о некорректном вводе (Рисунок 2</w:t>
      </w:r>
      <w:r>
        <w:rPr>
          <w:rFonts w:ascii="Times New Roman" w:eastAsiaTheme="minorHAnsi" w:hAnsi="Times New Roman" w:cs="Times New Roman"/>
          <w:sz w:val="28"/>
          <w:szCs w:val="22"/>
        </w:rPr>
        <w:t>2</w:t>
      </w:r>
      <w:r w:rsidRPr="00762999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762999" w:rsidRDefault="00762999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762999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37ADF6EF" wp14:editId="27E7121B">
            <wp:extent cx="3820058" cy="218152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99" w:rsidRDefault="00762999" w:rsidP="00762999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2 – Тестирование авторизации. Некорректные данные</w:t>
      </w:r>
    </w:p>
    <w:p w:rsidR="00762999" w:rsidRPr="008116C0" w:rsidRDefault="00762999" w:rsidP="0076299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езультатом является сообщение об ошибке и отчистка полей для ввода. При вводе верных данный администратора должно перенаправить на окно выбора действия (Рисунок 23).</w:t>
      </w:r>
    </w:p>
    <w:p w:rsidR="00762999" w:rsidRPr="00762999" w:rsidRDefault="00762999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762999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6AE6322" wp14:editId="4B1DFA93">
            <wp:extent cx="1886213" cy="3124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99" w:rsidRDefault="00762999" w:rsidP="00762999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3 – Тестирование авторизации. Окно выбора действия</w:t>
      </w:r>
    </w:p>
    <w:p w:rsidR="00E87F9F" w:rsidRDefault="00E87F9F" w:rsidP="00E87F9F">
      <w:pPr>
        <w:pStyle w:val="a9"/>
        <w:widowControl/>
        <w:numPr>
          <w:ilvl w:val="1"/>
          <w:numId w:val="3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9" w:name="_Toc153894766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Тестирование интерфейса админа</w:t>
      </w:r>
      <w:bookmarkEnd w:id="19"/>
    </w:p>
    <w:p w:rsidR="00F75778" w:rsidRDefault="00F75778" w:rsidP="00F7577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 случае отсутствия сбоев, администратор сможет перейти на одно из двух окон (Рисунок 24) и (Рисунок 25).</w:t>
      </w:r>
    </w:p>
    <w:p w:rsidR="00762999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5822B078" wp14:editId="45D8C7FB">
            <wp:extent cx="3057952" cy="2181529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4 – Создание отчётов</w:t>
      </w:r>
    </w:p>
    <w:p w:rsid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87CC09A" wp14:editId="54F5944F">
            <wp:extent cx="5734850" cy="407726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P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5 – Работа с базой данных</w:t>
      </w:r>
    </w:p>
    <w:p w:rsidR="00F75778" w:rsidRDefault="00F75778" w:rsidP="00F7577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 случае введения верных данных пользователем, он попадет на окно с личной информацией и кнопкой, дающей возможность просмотреть свои маршруты (Рисунок 26).</w:t>
      </w:r>
    </w:p>
    <w:p w:rsidR="00E87F9F" w:rsidRDefault="00E87F9F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E87F9F" w:rsidRDefault="00E87F9F" w:rsidP="00E87F9F">
      <w:pPr>
        <w:pStyle w:val="a9"/>
        <w:widowControl/>
        <w:numPr>
          <w:ilvl w:val="1"/>
          <w:numId w:val="3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0" w:name="_Toc153894767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Тестирование интерфейса пользователя</w:t>
      </w:r>
      <w:bookmarkEnd w:id="20"/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C4775A9" wp14:editId="0C79C1DE">
            <wp:extent cx="2048161" cy="3162741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6 –</w:t>
      </w:r>
      <w:r w:rsidR="00F3274B">
        <w:rPr>
          <w:rFonts w:ascii="Times New Roman" w:eastAsiaTheme="minorHAnsi" w:hAnsi="Times New Roman" w:cs="Times New Roman"/>
          <w:sz w:val="28"/>
          <w:szCs w:val="22"/>
        </w:rPr>
        <w:t xml:space="preserve"> К</w:t>
      </w:r>
      <w:r>
        <w:rPr>
          <w:rFonts w:ascii="Times New Roman" w:eastAsiaTheme="minorHAnsi" w:hAnsi="Times New Roman" w:cs="Times New Roman"/>
          <w:sz w:val="28"/>
          <w:szCs w:val="22"/>
        </w:rPr>
        <w:t>арточка водителя</w:t>
      </w:r>
    </w:p>
    <w:p w:rsidR="00F3274B" w:rsidRDefault="00F3274B" w:rsidP="00F3274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При нажатии на кнопку «Мои маршруты» откроется окно с информацией о маршрутах пользователя (Рисунок 27).</w:t>
      </w:r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360F23A9" wp14:editId="7DD7E534">
            <wp:extent cx="5715798" cy="2886478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4B" w:rsidRPr="00F75778" w:rsidRDefault="00F3274B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7 – Маршруты пользователя</w:t>
      </w:r>
    </w:p>
    <w:p w:rsidR="00F3274B" w:rsidRPr="00F3274B" w:rsidRDefault="00F3274B" w:rsidP="00F3274B">
      <w:pPr>
        <w:pStyle w:val="HTML"/>
        <w:shd w:val="clear" w:color="auto" w:fill="FFFFFF"/>
        <w:rPr>
          <w:color w:val="080808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При нажатии на кнопку «Вывести в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» создастся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файл с названием «</w:t>
      </w:r>
      <w:r w:rsidRPr="00F3274B">
        <w:rPr>
          <w:rFonts w:ascii="Times New Roman" w:eastAsiaTheme="minorHAnsi" w:hAnsi="Times New Roman" w:cs="Times New Roman"/>
          <w:sz w:val="28"/>
          <w:szCs w:val="22"/>
        </w:rPr>
        <w:t>Мои маршруты.xlsx</w:t>
      </w:r>
      <w:r>
        <w:rPr>
          <w:rFonts w:ascii="Times New Roman" w:eastAsiaTheme="minorHAnsi" w:hAnsi="Times New Roman" w:cs="Times New Roman"/>
          <w:sz w:val="28"/>
          <w:szCs w:val="22"/>
        </w:rPr>
        <w:t>», содержащий информацию с рисунка 27.</w:t>
      </w:r>
    </w:p>
    <w:p w:rsidR="00986133" w:rsidRPr="00F3274B" w:rsidRDefault="00F3274B" w:rsidP="00A3744B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D05E31" w:rsidRDefault="00D05E31" w:rsidP="00D05E31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8"/>
        </w:rPr>
      </w:pPr>
      <w:bookmarkStart w:id="21" w:name="_Toc153894768"/>
      <w:r w:rsidRPr="00986133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21"/>
    </w:p>
    <w:p w:rsidR="007E3C54" w:rsidRPr="007E3C54" w:rsidRDefault="00631CAB" w:rsidP="007E3C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7E3C54" w:rsidRPr="007E3C54">
        <w:rPr>
          <w:rFonts w:ascii="Times New Roman" w:eastAsiaTheme="minorHAnsi" w:hAnsi="Times New Roman" w:cs="Times New Roman"/>
          <w:sz w:val="28"/>
          <w:szCs w:val="22"/>
        </w:rPr>
        <w:t xml:space="preserve"> рамках данной курсовой работы был создан программный модуль для управления парком автомобилей. В ходе разработки был осуществлен анализ требований и функциональности, связанных с управлением парком автомобилей, что позволило определить необходимые функции и особенности модуля.</w:t>
      </w:r>
    </w:p>
    <w:p w:rsidR="007E3C54" w:rsidRPr="007E3C54" w:rsidRDefault="007E3C54" w:rsidP="007E3C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E3C54">
        <w:rPr>
          <w:rFonts w:ascii="Times New Roman" w:eastAsiaTheme="minorHAnsi" w:hAnsi="Times New Roman" w:cs="Times New Roman"/>
          <w:sz w:val="28"/>
          <w:szCs w:val="22"/>
        </w:rPr>
        <w:t>Были разработаны и реализованы несколько ключевых функций, включая управление информацией об автомобилях, их состоянии, пробеге и техническом обслуживании. Модуль также предоставляет возможность просмотра статистических данных для качественного а</w:t>
      </w:r>
      <w:r w:rsidR="00631CAB">
        <w:rPr>
          <w:rFonts w:ascii="Times New Roman" w:eastAsiaTheme="minorHAnsi" w:hAnsi="Times New Roman" w:cs="Times New Roman"/>
          <w:sz w:val="28"/>
          <w:szCs w:val="22"/>
        </w:rPr>
        <w:t>нализа работы парка автомобилей.</w:t>
      </w:r>
    </w:p>
    <w:p w:rsidR="007E3C54" w:rsidRPr="007E3C54" w:rsidRDefault="007E3C54" w:rsidP="00631CA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E3C54">
        <w:rPr>
          <w:rFonts w:ascii="Times New Roman" w:eastAsiaTheme="minorHAnsi" w:hAnsi="Times New Roman" w:cs="Times New Roman"/>
          <w:sz w:val="28"/>
          <w:szCs w:val="22"/>
        </w:rPr>
        <w:t>Модуль отличается интуитивно понятным интерфейсом и простотой использования, что позволяет сотрудникам эффективно работать с ним и улучшить общую производительность бизнеса.</w:t>
      </w:r>
      <w:r w:rsidR="00631CA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7E3C54">
        <w:rPr>
          <w:rFonts w:ascii="Times New Roman" w:eastAsiaTheme="minorHAnsi" w:hAnsi="Times New Roman" w:cs="Times New Roman"/>
          <w:sz w:val="28"/>
          <w:szCs w:val="22"/>
        </w:rPr>
        <w:t>Он обеспечивает удобство, эффективность и надежность при работе с данными, а также способствует оптимизации бизнес-процессов, связанных с управлением автопарком. Он может быть использован в различных сферах, таких как логистика, транспортные компании и прокат автомобилей.</w:t>
      </w:r>
    </w:p>
    <w:p w:rsidR="00D05E31" w:rsidRDefault="00D05E31" w:rsidP="00D05E31"/>
    <w:p w:rsidR="00D05E31" w:rsidRDefault="00D05E31" w:rsidP="00D05E31"/>
    <w:p w:rsidR="00D05E31" w:rsidRDefault="00D05E31" w:rsidP="00D05E31"/>
    <w:p w:rsidR="00D05E31" w:rsidRDefault="00D05E3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D05E31" w:rsidRDefault="00D05E31" w:rsidP="007E3C54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22" w:name="_Toc153894769"/>
      <w:r w:rsidRPr="00986133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22"/>
    </w:p>
    <w:p w:rsidR="007E3C54" w:rsidRPr="007E3C54" w:rsidRDefault="007E3C54" w:rsidP="007E3C54"/>
    <w:p w:rsidR="007E3C54" w:rsidRDefault="007E3C54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тин С.В. Инструментальные средства информационных систем: учебное пособие / С.В. Калитин. – Москва: Издательство Солон-Пресс, 2021. – 104 с.</w:t>
      </w:r>
    </w:p>
    <w:p w:rsidR="007E3C54" w:rsidRDefault="007E3C54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ита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С., Полежаев В. А. Проектирование на UML. Сборник задач –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d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0. 214 c.</w:t>
      </w:r>
    </w:p>
    <w:p w:rsidR="007E3C54" w:rsidRDefault="007E3C54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ицына, О.Л. Информационные системы: Учебное пособие / О.Л. Голицына, Н.В. Максимов, И.И. Попов. - М.: Форум, 2016. - 352 c. </w:t>
      </w:r>
    </w:p>
    <w:p w:rsidR="007E3C54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Панов А. И. Сетевое программирование на языке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- М.: ДМК Пресс, 2017. - 246 с.</w:t>
      </w:r>
    </w:p>
    <w:p w:rsid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Томашевский В. А., Коновалов В. Г. Предметно-ориентированное прикладное программирование. - М.: Горячая Линия – Телеком, 2017. - 280 с.</w:t>
      </w:r>
    </w:p>
    <w:p w:rsidR="00631CAB" w:rsidRP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Шалевич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П. Загрузка данных и управление контентом в Интернете на PHP и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>. - М.: Трудовая Академия, 2018. - 384 с.</w:t>
      </w:r>
    </w:p>
    <w:p w:rsidR="00631CAB" w:rsidRP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Оставько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В. М.,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Карлунин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А. И. Организация и технологии хранения данных в реляционных СУБД: Учебное пособие. - М.: БИНОМ. Лаборатория знаний, 2017. - 328 с.</w:t>
      </w:r>
    </w:p>
    <w:p w:rsidR="00631CAB" w:rsidRP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Макконнелл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С. Методы разработки программного обеспечения. - М.: КУДИЦ-Пресс, 2017. - 896 с.</w:t>
      </w:r>
    </w:p>
    <w:p w:rsidR="00631CAB" w:rsidRDefault="00631CAB" w:rsidP="00631CAB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Горишный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, В. М. Основы разработки программного обеспечения: Учебное пособие. – Изд. 2-е,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631C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и доп. – СПб.: БХВ-Петербург, 2018. – 400 с.</w:t>
      </w:r>
    </w:p>
    <w:p w:rsidR="00631CAB" w:rsidRPr="00631CAB" w:rsidRDefault="00631CAB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Имекаев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Р. Задачи и упражнения по вычислительной математике: учебное пособие для вузов. – СПб.: БХВ-Петербург, 201</w:t>
      </w:r>
      <w:r w:rsidRPr="002F3D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31CAB">
        <w:rPr>
          <w:rFonts w:ascii="Times New Roman" w:eastAsia="Times New Roman" w:hAnsi="Times New Roman" w:cs="Times New Roman"/>
          <w:sz w:val="28"/>
          <w:szCs w:val="28"/>
        </w:rPr>
        <w:t>. – 352 с.</w:t>
      </w:r>
    </w:p>
    <w:p w:rsidR="00631CAB" w:rsidRPr="00631CAB" w:rsidRDefault="00631CAB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Нэфф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Г. Самостоятельный разработчик</w:t>
      </w:r>
      <w:proofErr w:type="gramStart"/>
      <w:r w:rsidRPr="00631CAB">
        <w:rPr>
          <w:rFonts w:ascii="Times New Roman" w:eastAsia="Times New Roman" w:hAnsi="Times New Roman" w:cs="Times New Roman"/>
          <w:sz w:val="28"/>
          <w:szCs w:val="28"/>
        </w:rPr>
        <w:t>: Осваиваем</w:t>
      </w:r>
      <w:proofErr w:type="gram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победный стиль программирования. – Диалектика, 2019. – 384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Маршалл А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Коссет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А. Как правильно использовать UML — М.: БИНОМ, Лаборатория знаний, 2017. 256 c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Медведев И. В. Сравнение предметно-ориентированного подхода </w:t>
      </w:r>
      <w:r w:rsidRPr="002F3DE3">
        <w:rPr>
          <w:rFonts w:ascii="Times New Roman" w:eastAsia="Times New Roman" w:hAnsi="Times New Roman" w:cs="Times New Roman"/>
          <w:sz w:val="28"/>
          <w:szCs w:val="28"/>
        </w:rPr>
        <w:lastRenderedPageBreak/>
        <w:t>и объектно-ориентированного подхода в разработке программного обеспечения // Прикладная информатика. 2019. №2 (50). 218–223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Муратов С. В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Агошков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А. О. Организация интерфейсов с предметно-ориентированными языками // Прикладная информатика. 2019. №2 (50). 224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Кандидатов А. А. Онлайн-курс для обеспечения качества работы программных проектов // Прикладная информатика. 2019. №2 (50). 115–123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Детков А. Е. Определение программных требований к интеллектуальной программной системе управления автотранспортом // Известия Саратовского университета. Новая серия. Серия Математика. Механика. Информатика. 2018. Т. 18. № 2. С. 193-198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Краснов И. В., Муравьев С. В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Лысицин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Ю. В. Проектирование систем распределенной обработки баз данных: монография. Волгоград: Изд-во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ВолгГТУ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>, 2020. 95 с.</w:t>
      </w:r>
    </w:p>
    <w:p w:rsidR="00631CAB" w:rsidRDefault="002F3DE3" w:rsidP="00631CAB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Румбахер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Р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Эттингер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У. Программирование на 99%. - М.: Драйзер-Медиа, 2017. - 600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Егиазаров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Ю. И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Хлебушкин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А. А. Проектирование и реализация информационных систем на СУБД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FoxPro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>: Учебное пособие. – СПб.: Политехника, 2008. – 256 с.</w:t>
      </w:r>
    </w:p>
    <w:p w:rsidR="002F3DE3" w:rsidRPr="00631CAB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Каплун А. В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Ахиненко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П. А. Основы проектирования инфокоммуникационных систем: учебное пособие. М.: ПИК, 2020. 161 с.</w:t>
      </w:r>
    </w:p>
    <w:p w:rsidR="00D05E31" w:rsidRDefault="00D05E31" w:rsidP="00D05E31"/>
    <w:p w:rsidR="00D05E31" w:rsidRDefault="00D05E3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6B4D4A" w:rsidRPr="00986133" w:rsidRDefault="00D05E31" w:rsidP="001F7395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23" w:name="_Toc153894770"/>
      <w:r w:rsidRPr="00986133">
        <w:rPr>
          <w:rFonts w:ascii="Times New Roman" w:hAnsi="Times New Roman" w:cs="Times New Roman"/>
          <w:color w:val="auto"/>
          <w:sz w:val="28"/>
        </w:rPr>
        <w:lastRenderedPageBreak/>
        <w:t>ПРИЛОЖЕНИЯ</w:t>
      </w:r>
      <w:bookmarkEnd w:id="23"/>
    </w:p>
    <w:p w:rsidR="0022148F" w:rsidRP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4" w:name="_Toc153894771"/>
      <w:r w:rsidRPr="0022148F">
        <w:rPr>
          <w:rFonts w:ascii="Times New Roman" w:eastAsiaTheme="minorHAnsi" w:hAnsi="Times New Roman" w:cs="Times New Roman"/>
          <w:sz w:val="28"/>
          <w:szCs w:val="22"/>
        </w:rPr>
        <w:t>Добавление записи в таблицу</w:t>
      </w:r>
      <w:bookmarkEnd w:id="24"/>
    </w:p>
    <w:p w:rsidR="00D45D9D" w:rsidRDefault="0022148F" w:rsidP="00D45D9D">
      <w:pPr>
        <w:pStyle w:val="a9"/>
        <w:ind w:left="0"/>
        <w:contextualSpacing w:val="0"/>
        <w:jc w:val="center"/>
      </w:pPr>
      <w:r w:rsidRPr="00BD7CA9">
        <w:rPr>
          <w:noProof/>
          <w:lang w:eastAsia="ru-RU"/>
        </w:rPr>
        <w:drawing>
          <wp:inline distT="0" distB="0" distL="0" distR="0" wp14:anchorId="5E8101C9" wp14:editId="162E6CA4">
            <wp:extent cx="5940425" cy="497395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5" w:name="_Toc153894772"/>
      <w:r w:rsidRPr="0022148F">
        <w:rPr>
          <w:rFonts w:ascii="Times New Roman" w:eastAsiaTheme="minorHAnsi" w:hAnsi="Times New Roman" w:cs="Times New Roman"/>
          <w:sz w:val="28"/>
          <w:szCs w:val="22"/>
        </w:rPr>
        <w:lastRenderedPageBreak/>
        <w:t>Удаление записи из таблицы</w:t>
      </w:r>
      <w:bookmarkEnd w:id="25"/>
    </w:p>
    <w:p w:rsidR="0022148F" w:rsidRPr="00D45D9D" w:rsidRDefault="0022148F" w:rsidP="008A2F1B">
      <w:pPr>
        <w:pStyle w:val="a9"/>
        <w:ind w:left="0"/>
        <w:rPr>
          <w:b/>
        </w:rPr>
      </w:pPr>
      <w:r w:rsidRPr="008A2F1B">
        <w:rPr>
          <w:noProof/>
        </w:rPr>
        <w:drawing>
          <wp:inline distT="0" distB="0" distL="0" distR="0" wp14:anchorId="0E0A8348" wp14:editId="445B215F">
            <wp:extent cx="5940425" cy="5405120"/>
            <wp:effectExtent l="0" t="0" r="317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6" w:name="_Toc153894773"/>
      <w:r w:rsidRPr="0022148F">
        <w:rPr>
          <w:rFonts w:ascii="Times New Roman" w:eastAsiaTheme="minorHAnsi" w:hAnsi="Times New Roman" w:cs="Times New Roman"/>
          <w:sz w:val="28"/>
          <w:szCs w:val="22"/>
        </w:rPr>
        <w:lastRenderedPageBreak/>
        <w:t>Редактирование существующей записи в таблице</w:t>
      </w:r>
      <w:bookmarkEnd w:id="26"/>
    </w:p>
    <w:p w:rsidR="0022148F" w:rsidRDefault="0022148F" w:rsidP="00D45D9D">
      <w:pPr>
        <w:pStyle w:val="a9"/>
        <w:ind w:left="0"/>
        <w:contextualSpacing w:val="0"/>
        <w:jc w:val="center"/>
      </w:pPr>
      <w:r w:rsidRPr="0022148F">
        <w:rPr>
          <w:noProof/>
          <w:lang w:eastAsia="ru-RU"/>
        </w:rPr>
        <w:drawing>
          <wp:inline distT="0" distB="0" distL="0" distR="0" wp14:anchorId="771C0689" wp14:editId="0933AB7C">
            <wp:extent cx="5940425" cy="54102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 w:rsidP="00D45D9D">
      <w:pPr>
        <w:pStyle w:val="a9"/>
        <w:ind w:left="0"/>
        <w:contextualSpacing w:val="0"/>
        <w:jc w:val="center"/>
      </w:pPr>
      <w:r w:rsidRPr="0022148F">
        <w:rPr>
          <w:noProof/>
          <w:lang w:eastAsia="ru-RU"/>
        </w:rPr>
        <w:drawing>
          <wp:inline distT="0" distB="0" distL="0" distR="0" wp14:anchorId="1E467550" wp14:editId="100F398F">
            <wp:extent cx="5940425" cy="3024505"/>
            <wp:effectExtent l="0" t="0" r="3175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7" w:name="_Toc153894774"/>
      <w:r w:rsidRPr="0022148F">
        <w:rPr>
          <w:rFonts w:ascii="Times New Roman" w:eastAsiaTheme="minorHAnsi" w:hAnsi="Times New Roman" w:cs="Times New Roman"/>
          <w:sz w:val="28"/>
          <w:szCs w:val="22"/>
        </w:rPr>
        <w:lastRenderedPageBreak/>
        <w:t>План тестирования</w:t>
      </w:r>
      <w:bookmarkEnd w:id="27"/>
    </w:p>
    <w:tbl>
      <w:tblPr>
        <w:tblStyle w:val="ad"/>
        <w:tblW w:w="9429" w:type="dxa"/>
        <w:tblLook w:val="04A0" w:firstRow="1" w:lastRow="0" w:firstColumn="1" w:lastColumn="0" w:noHBand="0" w:noVBand="1"/>
      </w:tblPr>
      <w:tblGrid>
        <w:gridCol w:w="996"/>
        <w:gridCol w:w="2528"/>
        <w:gridCol w:w="2021"/>
        <w:gridCol w:w="1768"/>
        <w:gridCol w:w="2116"/>
      </w:tblGrid>
      <w:tr w:rsidR="0022148F" w:rsidTr="00272E80">
        <w:trPr>
          <w:trHeight w:val="84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Наименование функциональности</w:t>
            </w:r>
          </w:p>
        </w:tc>
        <w:tc>
          <w:tcPr>
            <w:tcW w:w="2021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176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Тестовый набор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Результат тестирования</w:t>
            </w:r>
          </w:p>
        </w:tc>
      </w:tr>
      <w:tr w:rsidR="0022148F" w:rsidTr="00272E80">
        <w:trPr>
          <w:trHeight w:val="1283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</w:p>
        </w:tc>
        <w:tc>
          <w:tcPr>
            <w:tcW w:w="2021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6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в систему под введенными данными</w:t>
            </w:r>
          </w:p>
        </w:tc>
      </w:tr>
      <w:tr w:rsidR="0022148F" w:rsidTr="00272E80">
        <w:trPr>
          <w:trHeight w:val="1283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68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неподходящих данных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б ошибке: «</w:t>
            </w:r>
            <w:r w:rsidRPr="0022148F">
              <w:rPr>
                <w:rFonts w:ascii="Times New Roman" w:hAnsi="Times New Roman" w:cs="Times New Roman"/>
              </w:rPr>
              <w:t>Проверьте введенные значения</w:t>
            </w:r>
          </w:p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записи в базу данных</w:t>
            </w:r>
          </w:p>
        </w:tc>
        <w:tc>
          <w:tcPr>
            <w:tcW w:w="2021" w:type="dxa"/>
          </w:tcPr>
          <w:p w:rsidR="0022148F" w:rsidRPr="0022148F" w:rsidRDefault="0022148F" w:rsidP="00FB5B26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данных, </w:t>
            </w:r>
            <w:r w:rsidR="00FB5B26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наименован</w:t>
            </w:r>
            <w:r w:rsidR="00FB5B26">
              <w:rPr>
                <w:rFonts w:ascii="Times New Roman" w:hAnsi="Times New Roman" w:cs="Times New Roman"/>
              </w:rPr>
              <w:t>иями полей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добавлены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данных, в соответствии с наименованиями полей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неподходящих данных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б ошибке: «проверьте введенные данные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писи из базы данных</w:t>
            </w:r>
          </w:p>
        </w:tc>
        <w:tc>
          <w:tcPr>
            <w:tcW w:w="2021" w:type="dxa"/>
          </w:tcPr>
          <w:p w:rsidR="0022148F" w:rsidRPr="00272E80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уникальное для каждой таблицы</w:t>
            </w:r>
          </w:p>
        </w:tc>
        <w:tc>
          <w:tcPr>
            <w:tcW w:w="1768" w:type="dxa"/>
          </w:tcPr>
          <w:p w:rsidR="0022148F" w:rsidRPr="00FB5B26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116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удалены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FB5B26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уникальное для каждой таблицы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не существующее в таблице</w:t>
            </w:r>
          </w:p>
        </w:tc>
        <w:tc>
          <w:tcPr>
            <w:tcW w:w="2116" w:type="dxa"/>
          </w:tcPr>
          <w:p w:rsidR="0022148F" w:rsidRP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об ошибке: «проверьте введ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уществующей записи</w:t>
            </w:r>
          </w:p>
        </w:tc>
        <w:tc>
          <w:tcPr>
            <w:tcW w:w="2021" w:type="dxa"/>
          </w:tcPr>
          <w:p w:rsidR="0022148F" w:rsidRPr="00272E80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запись</w:t>
            </w:r>
            <w:r w:rsidR="00272E80">
              <w:rPr>
                <w:rFonts w:ascii="Times New Roman" w:hAnsi="Times New Roman" w:cs="Times New Roman"/>
              </w:rPr>
              <w:t xml:space="preserve"> для редактирования</w:t>
            </w:r>
          </w:p>
        </w:tc>
        <w:tc>
          <w:tcPr>
            <w:tcW w:w="1768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орректных данных, подходящих под наименование поля, кроме поля</w:t>
            </w:r>
            <w:r w:rsidRPr="00272E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редактировать нельзя)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отредактированы»</w:t>
            </w:r>
          </w:p>
        </w:tc>
      </w:tr>
      <w:tr w:rsidR="00272E80" w:rsidTr="00272E80">
        <w:trPr>
          <w:trHeight w:val="420"/>
        </w:trPr>
        <w:tc>
          <w:tcPr>
            <w:tcW w:w="996" w:type="dxa"/>
          </w:tcPr>
          <w:p w:rsid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72E80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запись для редактирования</w:t>
            </w:r>
          </w:p>
        </w:tc>
        <w:tc>
          <w:tcPr>
            <w:tcW w:w="1768" w:type="dxa"/>
          </w:tcPr>
          <w:p w:rsidR="00272E80" w:rsidRPr="0022148F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деление ни одной из записей</w:t>
            </w:r>
          </w:p>
        </w:tc>
        <w:tc>
          <w:tcPr>
            <w:tcW w:w="2116" w:type="dxa"/>
          </w:tcPr>
          <w:p w:rsidR="00272E80" w:rsidRP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об ошибке: «проверьте введ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2148F" w:rsidRPr="00D45D9D" w:rsidRDefault="0022148F" w:rsidP="0022148F">
      <w:pPr>
        <w:pStyle w:val="a9"/>
        <w:ind w:left="0"/>
        <w:contextualSpacing w:val="0"/>
      </w:pPr>
    </w:p>
    <w:sectPr w:rsidR="0022148F" w:rsidRPr="00D45D9D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C8F" w:rsidRDefault="004B6C8F">
      <w:r>
        <w:separator/>
      </w:r>
    </w:p>
  </w:endnote>
  <w:endnote w:type="continuationSeparator" w:id="0">
    <w:p w:rsidR="004B6C8F" w:rsidRDefault="004B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78" w:rsidRDefault="00F7577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A2F1B">
      <w:rPr>
        <w:noProof/>
      </w:rPr>
      <w:t>2</w:t>
    </w:r>
    <w:r>
      <w:fldChar w:fldCharType="end"/>
    </w:r>
  </w:p>
  <w:p w:rsidR="00F75778" w:rsidRDefault="00F757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78" w:rsidRDefault="00F7577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A2F1B">
      <w:rPr>
        <w:noProof/>
      </w:rPr>
      <w:t>6</w:t>
    </w:r>
    <w:r>
      <w:fldChar w:fldCharType="end"/>
    </w:r>
  </w:p>
  <w:p w:rsidR="00F75778" w:rsidRDefault="00F757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C8F" w:rsidRDefault="004B6C8F">
      <w:r>
        <w:separator/>
      </w:r>
    </w:p>
  </w:footnote>
  <w:footnote w:type="continuationSeparator" w:id="0">
    <w:p w:rsidR="004B6C8F" w:rsidRDefault="004B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78" w:rsidRDefault="00F75778">
    <w:pPr>
      <w:pStyle w:val="ab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8812E53" wp14:editId="5EDADB6D">
          <wp:extent cx="2266950" cy="1485900"/>
          <wp:effectExtent l="0" t="0" r="0" b="0"/>
          <wp:docPr id="99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5778" w:rsidRDefault="00F75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C3E"/>
    <w:multiLevelType w:val="multilevel"/>
    <w:tmpl w:val="D29C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1FD2"/>
    <w:multiLevelType w:val="hybridMultilevel"/>
    <w:tmpl w:val="CD3AB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BC0DEB"/>
    <w:multiLevelType w:val="hybridMultilevel"/>
    <w:tmpl w:val="620021C2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612E89FE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7D2C8E"/>
    <w:multiLevelType w:val="multilevel"/>
    <w:tmpl w:val="04AE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81B01"/>
    <w:multiLevelType w:val="hybridMultilevel"/>
    <w:tmpl w:val="56C08B58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612E89FE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612E89F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A63B0"/>
    <w:multiLevelType w:val="multilevel"/>
    <w:tmpl w:val="4F2CC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847"/>
    <w:multiLevelType w:val="multilevel"/>
    <w:tmpl w:val="BA003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8983F79"/>
    <w:multiLevelType w:val="multilevel"/>
    <w:tmpl w:val="7228C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B0A8B"/>
    <w:multiLevelType w:val="multilevel"/>
    <w:tmpl w:val="2B8CF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3145EA6"/>
    <w:multiLevelType w:val="hybridMultilevel"/>
    <w:tmpl w:val="A03A6854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005058"/>
    <w:multiLevelType w:val="multilevel"/>
    <w:tmpl w:val="947C0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C8381C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78B450C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282E06"/>
    <w:multiLevelType w:val="multilevel"/>
    <w:tmpl w:val="709ED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 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060608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AC73D3D"/>
    <w:multiLevelType w:val="multilevel"/>
    <w:tmpl w:val="F950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360D7"/>
    <w:multiLevelType w:val="multilevel"/>
    <w:tmpl w:val="3DC64A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0F15CC1"/>
    <w:multiLevelType w:val="hybridMultilevel"/>
    <w:tmpl w:val="78F01C2A"/>
    <w:lvl w:ilvl="0" w:tplc="ECBCA4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289A"/>
    <w:multiLevelType w:val="hybridMultilevel"/>
    <w:tmpl w:val="0CB6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71C"/>
    <w:multiLevelType w:val="multilevel"/>
    <w:tmpl w:val="F08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602F1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C5C58D9"/>
    <w:multiLevelType w:val="multilevel"/>
    <w:tmpl w:val="68E6C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6B0477"/>
    <w:multiLevelType w:val="multilevel"/>
    <w:tmpl w:val="E4FC4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E5D2D32"/>
    <w:multiLevelType w:val="multilevel"/>
    <w:tmpl w:val="4B92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056B1"/>
    <w:multiLevelType w:val="hybridMultilevel"/>
    <w:tmpl w:val="F4B0CE6E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4A14BE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3834B39"/>
    <w:multiLevelType w:val="multilevel"/>
    <w:tmpl w:val="222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B0A51"/>
    <w:multiLevelType w:val="multilevel"/>
    <w:tmpl w:val="E01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F2388"/>
    <w:multiLevelType w:val="hybridMultilevel"/>
    <w:tmpl w:val="F164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ACCD86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12E89F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12707"/>
    <w:multiLevelType w:val="multilevel"/>
    <w:tmpl w:val="FFF6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065CE4"/>
    <w:multiLevelType w:val="multilevel"/>
    <w:tmpl w:val="A162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A77CAF"/>
    <w:multiLevelType w:val="hybridMultilevel"/>
    <w:tmpl w:val="2F1233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0C01901"/>
    <w:multiLevelType w:val="multilevel"/>
    <w:tmpl w:val="C32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21579A"/>
    <w:multiLevelType w:val="multilevel"/>
    <w:tmpl w:val="F8DC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02E8D"/>
    <w:multiLevelType w:val="multilevel"/>
    <w:tmpl w:val="1064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44272"/>
    <w:multiLevelType w:val="multilevel"/>
    <w:tmpl w:val="BA003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8EE6DB5"/>
    <w:multiLevelType w:val="multilevel"/>
    <w:tmpl w:val="947C0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91E222E"/>
    <w:multiLevelType w:val="multilevel"/>
    <w:tmpl w:val="C7825F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5C003324"/>
    <w:multiLevelType w:val="multilevel"/>
    <w:tmpl w:val="30B63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62270"/>
    <w:multiLevelType w:val="hybridMultilevel"/>
    <w:tmpl w:val="C29EC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0515EFB"/>
    <w:multiLevelType w:val="multilevel"/>
    <w:tmpl w:val="FFC4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27150"/>
    <w:multiLevelType w:val="multilevel"/>
    <w:tmpl w:val="0C207FE0"/>
    <w:lvl w:ilvl="0">
      <w:start w:val="1"/>
      <w:numFmt w:val="decimal"/>
      <w:lvlText w:val="%1. 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5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7FD68C8"/>
    <w:multiLevelType w:val="multilevel"/>
    <w:tmpl w:val="150E2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5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9131AA4"/>
    <w:multiLevelType w:val="multilevel"/>
    <w:tmpl w:val="6326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1A3BA5"/>
    <w:multiLevelType w:val="hybridMultilevel"/>
    <w:tmpl w:val="FED61D8E"/>
    <w:lvl w:ilvl="0" w:tplc="8288154A">
      <w:start w:val="1"/>
      <w:numFmt w:val="decimal"/>
      <w:lvlText w:val="2. 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A3D4D66"/>
    <w:multiLevelType w:val="hybridMultilevel"/>
    <w:tmpl w:val="90104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ACA7B0B"/>
    <w:multiLevelType w:val="hybridMultilevel"/>
    <w:tmpl w:val="73E23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430EDE"/>
    <w:multiLevelType w:val="hybridMultilevel"/>
    <w:tmpl w:val="E2684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874742"/>
    <w:multiLevelType w:val="multilevel"/>
    <w:tmpl w:val="F2867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EA5474"/>
    <w:multiLevelType w:val="multilevel"/>
    <w:tmpl w:val="5B683F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30"/>
  </w:num>
  <w:num w:numId="4">
    <w:abstractNumId w:val="1"/>
  </w:num>
  <w:num w:numId="5">
    <w:abstractNumId w:val="37"/>
  </w:num>
  <w:num w:numId="6">
    <w:abstractNumId w:val="44"/>
  </w:num>
  <w:num w:numId="7">
    <w:abstractNumId w:val="8"/>
  </w:num>
  <w:num w:numId="8">
    <w:abstractNumId w:val="28"/>
  </w:num>
  <w:num w:numId="9">
    <w:abstractNumId w:val="33"/>
  </w:num>
  <w:num w:numId="10">
    <w:abstractNumId w:val="0"/>
  </w:num>
  <w:num w:numId="11">
    <w:abstractNumId w:val="49"/>
  </w:num>
  <w:num w:numId="12">
    <w:abstractNumId w:val="13"/>
  </w:num>
  <w:num w:numId="13">
    <w:abstractNumId w:val="26"/>
  </w:num>
  <w:num w:numId="14">
    <w:abstractNumId w:val="29"/>
  </w:num>
  <w:num w:numId="15">
    <w:abstractNumId w:val="43"/>
  </w:num>
  <w:num w:numId="16">
    <w:abstractNumId w:val="47"/>
  </w:num>
  <w:num w:numId="17">
    <w:abstractNumId w:val="17"/>
  </w:num>
  <w:num w:numId="18">
    <w:abstractNumId w:val="22"/>
  </w:num>
  <w:num w:numId="19">
    <w:abstractNumId w:val="35"/>
  </w:num>
  <w:num w:numId="20">
    <w:abstractNumId w:val="11"/>
  </w:num>
  <w:num w:numId="21">
    <w:abstractNumId w:val="16"/>
  </w:num>
  <w:num w:numId="22">
    <w:abstractNumId w:val="36"/>
  </w:num>
  <w:num w:numId="23">
    <w:abstractNumId w:val="10"/>
  </w:num>
  <w:num w:numId="24">
    <w:abstractNumId w:val="6"/>
  </w:num>
  <w:num w:numId="25">
    <w:abstractNumId w:val="14"/>
  </w:num>
  <w:num w:numId="26">
    <w:abstractNumId w:val="31"/>
  </w:num>
  <w:num w:numId="27">
    <w:abstractNumId w:val="39"/>
  </w:num>
  <w:num w:numId="28">
    <w:abstractNumId w:val="46"/>
  </w:num>
  <w:num w:numId="29">
    <w:abstractNumId w:val="9"/>
  </w:num>
  <w:num w:numId="30">
    <w:abstractNumId w:val="24"/>
  </w:num>
  <w:num w:numId="31">
    <w:abstractNumId w:val="2"/>
  </w:num>
  <w:num w:numId="32">
    <w:abstractNumId w:val="4"/>
  </w:num>
  <w:num w:numId="33">
    <w:abstractNumId w:val="42"/>
  </w:num>
  <w:num w:numId="34">
    <w:abstractNumId w:val="41"/>
  </w:num>
  <w:num w:numId="35">
    <w:abstractNumId w:val="38"/>
  </w:num>
  <w:num w:numId="36">
    <w:abstractNumId w:val="5"/>
  </w:num>
  <w:num w:numId="37">
    <w:abstractNumId w:val="48"/>
  </w:num>
  <w:num w:numId="38">
    <w:abstractNumId w:val="21"/>
  </w:num>
  <w:num w:numId="39">
    <w:abstractNumId w:val="19"/>
  </w:num>
  <w:num w:numId="40">
    <w:abstractNumId w:val="27"/>
  </w:num>
  <w:num w:numId="41">
    <w:abstractNumId w:val="15"/>
  </w:num>
  <w:num w:numId="42">
    <w:abstractNumId w:val="40"/>
  </w:num>
  <w:num w:numId="43">
    <w:abstractNumId w:val="3"/>
  </w:num>
  <w:num w:numId="44">
    <w:abstractNumId w:val="32"/>
  </w:num>
  <w:num w:numId="45">
    <w:abstractNumId w:val="7"/>
  </w:num>
  <w:num w:numId="46">
    <w:abstractNumId w:val="34"/>
  </w:num>
  <w:num w:numId="47">
    <w:abstractNumId w:val="20"/>
  </w:num>
  <w:num w:numId="48">
    <w:abstractNumId w:val="25"/>
  </w:num>
  <w:num w:numId="49">
    <w:abstractNumId w:val="1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97"/>
    <w:rsid w:val="00007B5F"/>
    <w:rsid w:val="00085D1B"/>
    <w:rsid w:val="000901A1"/>
    <w:rsid w:val="000919E5"/>
    <w:rsid w:val="000B5BF4"/>
    <w:rsid w:val="000C5DC4"/>
    <w:rsid w:val="000C6F12"/>
    <w:rsid w:val="000D71E6"/>
    <w:rsid w:val="00100DB0"/>
    <w:rsid w:val="001259E3"/>
    <w:rsid w:val="001558DB"/>
    <w:rsid w:val="00183D09"/>
    <w:rsid w:val="001C1170"/>
    <w:rsid w:val="001C75DC"/>
    <w:rsid w:val="001D0A54"/>
    <w:rsid w:val="001D1674"/>
    <w:rsid w:val="001E373E"/>
    <w:rsid w:val="001F7395"/>
    <w:rsid w:val="0022148F"/>
    <w:rsid w:val="00222807"/>
    <w:rsid w:val="00224407"/>
    <w:rsid w:val="00233AF4"/>
    <w:rsid w:val="0025521E"/>
    <w:rsid w:val="00272E80"/>
    <w:rsid w:val="0028547E"/>
    <w:rsid w:val="002956CF"/>
    <w:rsid w:val="002E17BE"/>
    <w:rsid w:val="002F3DE3"/>
    <w:rsid w:val="003324F5"/>
    <w:rsid w:val="00334DC7"/>
    <w:rsid w:val="003456AA"/>
    <w:rsid w:val="003560C5"/>
    <w:rsid w:val="0037370D"/>
    <w:rsid w:val="003867C8"/>
    <w:rsid w:val="003C6585"/>
    <w:rsid w:val="003D2C97"/>
    <w:rsid w:val="00437A58"/>
    <w:rsid w:val="0045206C"/>
    <w:rsid w:val="00493F80"/>
    <w:rsid w:val="004B6C8F"/>
    <w:rsid w:val="0055325F"/>
    <w:rsid w:val="00560626"/>
    <w:rsid w:val="0057583C"/>
    <w:rsid w:val="005E0833"/>
    <w:rsid w:val="006031C8"/>
    <w:rsid w:val="00612D69"/>
    <w:rsid w:val="00631CAB"/>
    <w:rsid w:val="006A3B56"/>
    <w:rsid w:val="006B4D4A"/>
    <w:rsid w:val="006C1735"/>
    <w:rsid w:val="00725DF1"/>
    <w:rsid w:val="0074409C"/>
    <w:rsid w:val="00762999"/>
    <w:rsid w:val="00797BD8"/>
    <w:rsid w:val="007B53B2"/>
    <w:rsid w:val="007E3C54"/>
    <w:rsid w:val="007F7C88"/>
    <w:rsid w:val="008116C0"/>
    <w:rsid w:val="00845562"/>
    <w:rsid w:val="008518C5"/>
    <w:rsid w:val="00866A17"/>
    <w:rsid w:val="0089577C"/>
    <w:rsid w:val="008A2F1B"/>
    <w:rsid w:val="008B14DC"/>
    <w:rsid w:val="008C103F"/>
    <w:rsid w:val="008E2B59"/>
    <w:rsid w:val="00931878"/>
    <w:rsid w:val="00986133"/>
    <w:rsid w:val="009B5DFD"/>
    <w:rsid w:val="00A0469F"/>
    <w:rsid w:val="00A21662"/>
    <w:rsid w:val="00A31C9F"/>
    <w:rsid w:val="00A3744B"/>
    <w:rsid w:val="00AB33DE"/>
    <w:rsid w:val="00AF5858"/>
    <w:rsid w:val="00B45CA3"/>
    <w:rsid w:val="00BA7033"/>
    <w:rsid w:val="00CA3227"/>
    <w:rsid w:val="00CA46BC"/>
    <w:rsid w:val="00CD4628"/>
    <w:rsid w:val="00CF6702"/>
    <w:rsid w:val="00D02DEE"/>
    <w:rsid w:val="00D05E31"/>
    <w:rsid w:val="00D12C3B"/>
    <w:rsid w:val="00D45D9D"/>
    <w:rsid w:val="00D533A2"/>
    <w:rsid w:val="00DE2CED"/>
    <w:rsid w:val="00DF7602"/>
    <w:rsid w:val="00E06FEC"/>
    <w:rsid w:val="00E322C7"/>
    <w:rsid w:val="00E44759"/>
    <w:rsid w:val="00E87F9F"/>
    <w:rsid w:val="00EA1C59"/>
    <w:rsid w:val="00EB0005"/>
    <w:rsid w:val="00EE1574"/>
    <w:rsid w:val="00EF2A71"/>
    <w:rsid w:val="00F3274B"/>
    <w:rsid w:val="00F5695C"/>
    <w:rsid w:val="00F75778"/>
    <w:rsid w:val="00F7580A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104C"/>
  <w15:chartTrackingRefBased/>
  <w15:docId w15:val="{6B6987C2-F337-4425-8FD0-E37B0B2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327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2C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Standard"/>
    <w:link w:val="a4"/>
    <w:rsid w:val="003D2C97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3D2C97"/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uiPriority w:val="9"/>
    <w:rsid w:val="003D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D2C97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2DEE"/>
    <w:pPr>
      <w:spacing w:after="100"/>
    </w:pPr>
  </w:style>
  <w:style w:type="character" w:styleId="a6">
    <w:name w:val="Hyperlink"/>
    <w:basedOn w:val="a0"/>
    <w:uiPriority w:val="99"/>
    <w:unhideWhenUsed/>
    <w:rsid w:val="00D02DE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322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E322C7"/>
    <w:rPr>
      <w:b/>
      <w:bCs/>
    </w:rPr>
  </w:style>
  <w:style w:type="paragraph" w:styleId="a9">
    <w:name w:val="List Paragraph"/>
    <w:basedOn w:val="a"/>
    <w:uiPriority w:val="34"/>
    <w:qFormat/>
    <w:rsid w:val="00334DC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34DC7"/>
    <w:pPr>
      <w:spacing w:after="100"/>
      <w:ind w:left="240"/>
    </w:pPr>
  </w:style>
  <w:style w:type="character" w:styleId="aa">
    <w:name w:val="Emphasis"/>
    <w:basedOn w:val="a0"/>
    <w:uiPriority w:val="20"/>
    <w:qFormat/>
    <w:rsid w:val="00334DC7"/>
    <w:rPr>
      <w:i/>
      <w:iCs/>
    </w:rPr>
  </w:style>
  <w:style w:type="paragraph" w:styleId="ab">
    <w:name w:val="header"/>
    <w:basedOn w:val="a"/>
    <w:link w:val="ac"/>
    <w:uiPriority w:val="99"/>
    <w:unhideWhenUsed/>
    <w:rsid w:val="00BA70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033"/>
    <w:rPr>
      <w:rFonts w:ascii="Calibri" w:eastAsia="Calibri" w:hAnsi="Calibri" w:cs="F"/>
      <w:sz w:val="24"/>
      <w:szCs w:val="24"/>
    </w:rPr>
  </w:style>
  <w:style w:type="table" w:styleId="ad">
    <w:name w:val="Table Grid"/>
    <w:basedOn w:val="a1"/>
    <w:uiPriority w:val="59"/>
    <w:rsid w:val="00BA70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МойОбычный"/>
    <w:basedOn w:val="11"/>
    <w:link w:val="af"/>
    <w:qFormat/>
    <w:rsid w:val="009B5DFD"/>
    <w:pPr>
      <w:widowControl/>
      <w:tabs>
        <w:tab w:val="left" w:pos="440"/>
        <w:tab w:val="right" w:leader="dot" w:pos="9345"/>
        <w:tab w:val="right" w:leader="dot" w:pos="9628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">
    <w:name w:val="МойОбычный Знак"/>
    <w:basedOn w:val="a0"/>
    <w:link w:val="ae"/>
    <w:rsid w:val="009B5DFD"/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5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ГОСТ"/>
    <w:basedOn w:val="a"/>
    <w:qFormat/>
    <w:rsid w:val="009B5DFD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styleId="af1">
    <w:name w:val="No Spacing"/>
    <w:link w:val="af2"/>
    <w:uiPriority w:val="1"/>
    <w:qFormat/>
    <w:rsid w:val="000C5DC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0C5DC4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D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EA1C59"/>
  </w:style>
  <w:style w:type="paragraph" w:customStyle="1" w:styleId="whitespace-pre-wrap">
    <w:name w:val="whitespace-pre-wrap"/>
    <w:basedOn w:val="a"/>
    <w:rsid w:val="007E3C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6380-D96D-4A2F-AAF0-6D0C17A3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7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tudent</cp:lastModifiedBy>
  <cp:revision>9</cp:revision>
  <cp:lastPrinted>2023-12-18T17:02:00Z</cp:lastPrinted>
  <dcterms:created xsi:type="dcterms:W3CDTF">2023-12-18T10:54:00Z</dcterms:created>
  <dcterms:modified xsi:type="dcterms:W3CDTF">2023-12-19T13:13:00Z</dcterms:modified>
</cp:coreProperties>
</file>